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1A2" w:rsidRPr="00F641A2" w:rsidRDefault="00F641A2" w:rsidP="00F641A2">
      <w:pPr>
        <w:suppressAutoHyphens/>
        <w:spacing w:after="0" w:line="240" w:lineRule="auto"/>
        <w:ind w:left="283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:</w:t>
      </w:r>
    </w:p>
    <w:p w:rsidR="00F641A2" w:rsidRPr="00F641A2" w:rsidRDefault="00F641A2" w:rsidP="00F641A2">
      <w:pPr>
        <w:suppressAutoHyphens/>
        <w:spacing w:after="0" w:line="240" w:lineRule="auto"/>
        <w:ind w:left="283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</w:t>
      </w:r>
    </w:p>
    <w:p w:rsidR="00F641A2" w:rsidRPr="00F641A2" w:rsidRDefault="00F641A2" w:rsidP="00F641A2">
      <w:pPr>
        <w:suppressAutoHyphens/>
        <w:spacing w:after="0" w:line="240" w:lineRule="auto"/>
        <w:ind w:left="283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инственного </w:t>
      </w:r>
      <w:r w:rsidR="004D5DD6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6A2309">
        <w:rPr>
          <w:rFonts w:ascii="Times New Roman" w:eastAsia="Times New Roman" w:hAnsi="Times New Roman" w:cs="Times New Roman"/>
          <w:sz w:val="28"/>
          <w:szCs w:val="28"/>
          <w:lang w:eastAsia="ar-SA"/>
        </w:rPr>
        <w:t>чредит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еля</w:t>
      </w:r>
    </w:p>
    <w:p w:rsidR="00F641A2" w:rsidRPr="00F641A2" w:rsidRDefault="00F641A2" w:rsidP="00F641A2">
      <w:pPr>
        <w:suppressAutoHyphens/>
        <w:spacing w:after="0" w:line="240" w:lineRule="auto"/>
        <w:ind w:left="283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втономной некоммерческой организации </w:t>
      </w:r>
    </w:p>
    <w:p w:rsidR="00F641A2" w:rsidRPr="00F641A2" w:rsidRDefault="001C0E86" w:rsidP="00F641A2">
      <w:pPr>
        <w:suppressAutoHyphens/>
        <w:spacing w:after="0" w:line="240" w:lineRule="auto"/>
        <w:ind w:left="2832" w:firstLine="14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Футбольная Академия «Квазар»</w:t>
      </w:r>
    </w:p>
    <w:p w:rsidR="00F641A2" w:rsidRPr="00F641A2" w:rsidRDefault="00F641A2" w:rsidP="00F641A2">
      <w:pPr>
        <w:suppressAutoHyphens/>
        <w:spacing w:after="0" w:line="240" w:lineRule="auto"/>
        <w:ind w:left="283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№ 1 от «</w:t>
      </w:r>
      <w:r w:rsidR="004D5DD6">
        <w:rPr>
          <w:rFonts w:ascii="Times New Roman" w:eastAsia="Times New Roman" w:hAnsi="Times New Roman" w:cs="Times New Roman"/>
          <w:sz w:val="28"/>
          <w:szCs w:val="28"/>
          <w:lang w:eastAsia="ar-SA"/>
        </w:rPr>
        <w:t>05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4D5DD6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б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ря 2019 года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41A2" w:rsidRPr="00F641A2" w:rsidRDefault="00F641A2" w:rsidP="00F641A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p w:rsidR="00F641A2" w:rsidRPr="00F641A2" w:rsidRDefault="00F641A2" w:rsidP="00F641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</w:pPr>
      <w:r w:rsidRPr="00F641A2"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  <w:t>У С Т А В</w:t>
      </w:r>
    </w:p>
    <w:p w:rsidR="00F641A2" w:rsidRPr="00F641A2" w:rsidRDefault="00F641A2" w:rsidP="00F641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F641A2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Автономной некоммерческой организации</w:t>
      </w:r>
    </w:p>
    <w:p w:rsidR="00F641A2" w:rsidRPr="00F641A2" w:rsidRDefault="00F641A2" w:rsidP="001C0E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r w:rsidRPr="00F641A2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«</w:t>
      </w:r>
      <w:r w:rsidR="001C0E86" w:rsidRPr="001C0E86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Футбольная Академия «Квазар»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p w:rsidR="00F641A2" w:rsidRPr="00F641A2" w:rsidRDefault="00F641A2" w:rsidP="00F641A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41A2" w:rsidRPr="00F641A2" w:rsidRDefault="00F641A2" w:rsidP="00F641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41A2" w:rsidRPr="00F641A2" w:rsidRDefault="00F641A2" w:rsidP="00F641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41A2" w:rsidRDefault="00F641A2" w:rsidP="00F641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0E86" w:rsidRDefault="001C0E86" w:rsidP="00F641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0E86" w:rsidRPr="00F641A2" w:rsidRDefault="001C0E86" w:rsidP="00F641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641A2" w:rsidRPr="00F641A2" w:rsidRDefault="00F641A2" w:rsidP="00F641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F641A2" w:rsidRPr="00F641A2" w:rsidRDefault="00F641A2" w:rsidP="00F641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род Москва</w:t>
      </w:r>
    </w:p>
    <w:p w:rsidR="00F641A2" w:rsidRPr="00F641A2" w:rsidRDefault="00F641A2" w:rsidP="00F641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19 г.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1</w:t>
      </w: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ОБЩИЕ ПОЛОЖЕНИЯ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1. 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втономная некоммерческая организация </w:t>
      </w:r>
      <w:r w:rsidR="001C0E86">
        <w:rPr>
          <w:rFonts w:ascii="Times New Roman" w:eastAsia="Times New Roman" w:hAnsi="Times New Roman" w:cs="Times New Roman"/>
          <w:sz w:val="28"/>
          <w:szCs w:val="28"/>
          <w:lang w:eastAsia="ar-SA"/>
        </w:rPr>
        <w:t>«Футбольная Академия «Квазар»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</w:t>
      </w:r>
      <w:r w:rsidR="00AF1D2F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</w:t>
      </w:r>
      <w:r w:rsidR="00AF1D2F">
        <w:rPr>
          <w:rFonts w:ascii="Times New Roman" w:eastAsia="Times New Roman" w:hAnsi="Times New Roman" w:cs="Times New Roman"/>
          <w:sz w:val="28"/>
          <w:szCs w:val="28"/>
          <w:lang w:eastAsia="ar-SA"/>
        </w:rPr>
        <w:t>», «Академия»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является унитарной не имеющей членства некоммерческой Организацией, учрежденной на основе добровольного имущественного взноса </w:t>
      </w:r>
      <w:r w:rsidR="006A2309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дит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ля, не имеющей в качестве основной цели своей деятельности извлечение прибыли и не распределяющей полученную прибыль </w:t>
      </w:r>
      <w:r w:rsidR="006A2309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дит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елю и иным лицам.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2. 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ное наименование Организации на русском языке – </w:t>
      </w: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втономная некоммерческая организация </w:t>
      </w:r>
      <w:r w:rsidR="001C0E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Футбольная Академия «Квазар»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3.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кращенн</w:t>
      </w:r>
      <w:r w:rsidR="009138A2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е наименовани</w:t>
      </w:r>
      <w:r w:rsidR="009138A2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и на русском языке – </w:t>
      </w: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НО «</w:t>
      </w:r>
      <w:r w:rsidR="001C0E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</w:t>
      </w:r>
      <w:r w:rsidR="002637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</w:t>
      </w:r>
      <w:r w:rsidR="001C0E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вазар</w:t>
      </w: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4. 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м нахождения Организации является место нахождения его единоличного исполнительного органа (Директора): </w:t>
      </w: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Федерация, город Москва.</w:t>
      </w:r>
    </w:p>
    <w:p w:rsidR="00F641A2" w:rsidRPr="00F641A2" w:rsidRDefault="00F641A2" w:rsidP="00F641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1A2">
        <w:rPr>
          <w:rFonts w:ascii="Times New Roman" w:eastAsia="Calibri" w:hAnsi="Times New Roman" w:cs="Times New Roman"/>
          <w:b/>
          <w:sz w:val="28"/>
          <w:szCs w:val="28"/>
        </w:rPr>
        <w:t>1.5.</w:t>
      </w:r>
      <w:r w:rsidRPr="00F641A2">
        <w:rPr>
          <w:rFonts w:ascii="Times New Roman" w:eastAsia="Calibri" w:hAnsi="Times New Roman" w:cs="Times New Roman"/>
          <w:sz w:val="28"/>
          <w:szCs w:val="28"/>
        </w:rPr>
        <w:t xml:space="preserve"> Организация, осуществляя свою деятельность, действует на основе Конституции Российской Федерации, Гражданского кодекса Российской Федерации, Федерального закона «О некоммерческих организациях», других законов и нормативных правовых актов Российской Федерации и настоящего Устава.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6. 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считается созданной как юридическое лицо с момента ее государственной регистрации в установленном законом порядке, имеет в собственности обособленное имущество, учитываемое на его самостоятельном балансе от своего имени, приобретает и осуществляет имущественные и личные неимущественные права, несет обязанности, выступает в качестве истца и ответчика в суде.</w:t>
      </w:r>
    </w:p>
    <w:p w:rsidR="00F641A2" w:rsidRPr="00F641A2" w:rsidRDefault="00F641A2" w:rsidP="00F641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7.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я вправе создавать филиалы и открывать представительства, 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еся обособленными подразделениями Организации и не являющиеся юридическими лицами, как на территории Российской Федерации, так и за ее пределами.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вправе создавать самостоятельно и совместно с другими полностью дееспособными гражданами и юридическими лицами хозяйственные общества с правами юридического лица, в том числе зависимые хозяйственные общества, как на территории Российской Федерации, так и за ее пределами.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8. 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вправе в установленном порядке открывать банковские счета, в том числе валютный, как на территории Российской Федерации, так и за ее пределами.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9. 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имеет круглую печать со своим полным наименованием на русском языке. Печать Организации может содержать также наименование Организации на иностранных языках.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10. 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мущество, переданное Организации </w:t>
      </w:r>
      <w:r w:rsidR="006A2309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дит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лем, является собственностью Организации. Учредитель Организации не сохраняет прав 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на имущество, переданное им в собственность этой организации. Учредитель не отвечает по обязательствам созданной им Организации, а она не отвечает по обязательствам своего </w:t>
      </w:r>
      <w:r w:rsidR="006A2309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дит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еля.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11. 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создается без ограничения срока деятельности.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12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. Для обеспечения своей деятельности Организация может иметь штампы и бланки со своим наименованием.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41A2" w:rsidRPr="00F641A2" w:rsidRDefault="00F641A2" w:rsidP="00F641A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ЦЕЛИ СОЗДАНИЯ И ПРЕДМЕТ ДЕЯТЕЛЬНОСТИ ОРГАНИЗАЦИИ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641A2" w:rsidRPr="00F641A2" w:rsidRDefault="00F641A2" w:rsidP="00F641A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1.</w:t>
      </w:r>
      <w:r w:rsidRPr="00F641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создания и деятельности Организации являются:</w:t>
      </w:r>
    </w:p>
    <w:p w:rsidR="00F82BA3" w:rsidRDefault="0032526B" w:rsidP="001C0E86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2BA3" w:rsidRPr="00F82B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услуг в области развития и популяризации футбола, физической культуры и спорта, содействи</w:t>
      </w:r>
      <w:r w:rsidR="00F82B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82BA3" w:rsidRPr="00F82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готовке, организации и проведений спортивных соревнований и мероприятий, привлечение молодежи и взрослого населения к занятию спортом, в том числе к игре в футбол</w:t>
      </w:r>
      <w:r w:rsidR="00F82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ини-футбол</w:t>
      </w:r>
      <w:r w:rsidR="00F82BA3" w:rsidRPr="00F82BA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йствие физическому и нравственному развитию детей, молодежи и взрослого населения;</w:t>
      </w:r>
    </w:p>
    <w:p w:rsidR="001C0E86" w:rsidRDefault="001C0E86" w:rsidP="001C0E86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E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 по осуществлению тренировочной деятельности, спортивной подготовке спортсменов (</w:t>
      </w:r>
      <w:r w:rsidR="0032526B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истов</w:t>
      </w:r>
      <w:r w:rsidRPr="001C0E86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лиц, занимающихся физической культурой и спортом, по выявлению одаренных и способных спортсменов (</w:t>
      </w:r>
      <w:r w:rsidR="0032526B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истов</w:t>
      </w:r>
      <w:r w:rsidRPr="001C0E8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2526B" w:rsidRPr="001C0E86" w:rsidRDefault="0032526B" w:rsidP="001C0E86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2526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по обеспечению выступления команд и спортсменов на соревнованиях любого уровня;</w:t>
      </w:r>
    </w:p>
    <w:p w:rsidR="00F82BA3" w:rsidRDefault="0032526B" w:rsidP="001C0E86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детей игре в футбол, </w:t>
      </w:r>
      <w:r w:rsidRPr="0032526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физкультурной деятельности и физической подготовки, направленной на развитие физических качеств, способностей человека, на совершенствование двигательной активности человека</w:t>
      </w:r>
      <w:r w:rsidR="006342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526B" w:rsidRDefault="0032526B" w:rsidP="0032526B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уляризация и 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а</w:t>
      </w:r>
      <w:r w:rsidRPr="0032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ышение ро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а</w:t>
      </w:r>
      <w:r w:rsidRPr="0032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изическом воспитании и всестороннем и гармоничном развитии личности, в укреплении здоровья, формировании здорового образа жизни</w:t>
      </w:r>
      <w:r w:rsidR="0063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й адаптации</w:t>
      </w:r>
      <w:r w:rsidRPr="0032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2526B" w:rsidRPr="0032526B" w:rsidRDefault="006342D7" w:rsidP="0032526B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устойчивого интереса и потребности в систематических занятиях физкультурой и спортом, </w:t>
      </w:r>
      <w:r w:rsidR="0032526B" w:rsidRPr="003252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здорового образа жизни, профилактика вредных привычек, воспитание в духе здорового образа жизни;</w:t>
      </w:r>
    </w:p>
    <w:p w:rsidR="0032526B" w:rsidRPr="0032526B" w:rsidRDefault="0032526B" w:rsidP="0032526B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26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взглядов и нравственных качеств, ведущих к пониманию значения физкультуры и спорта и пробуждающих стремление к здоровому образу жизни;</w:t>
      </w:r>
    </w:p>
    <w:p w:rsidR="0032526B" w:rsidRPr="0032526B" w:rsidRDefault="0032526B" w:rsidP="0032526B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2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витию международных связей и участие в международных соревнованиях и турнирах</w:t>
      </w:r>
      <w:r w:rsidR="0063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утболу</w:t>
      </w:r>
      <w:r w:rsidRPr="003252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2BA3" w:rsidRDefault="0032526B" w:rsidP="0032526B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в организации и осуществлении различных программ и проектов, направленных на развитие и поддерж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а</w:t>
      </w:r>
      <w:r w:rsidRPr="0032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и и </w:t>
      </w:r>
      <w:r w:rsidRPr="003252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анах СНГ, финансируемых из не запрещенных законом источников, а также участие в таких программах и проектах;</w:t>
      </w:r>
    </w:p>
    <w:p w:rsidR="001C0E86" w:rsidRDefault="001C0E86" w:rsidP="001C0E86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E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 по организации и проведению спортивных мероприятий (спортивных соревнований</w:t>
      </w:r>
      <w:r w:rsidR="00F82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детских и взрослых команд</w:t>
      </w:r>
      <w:r w:rsidRPr="001C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нировочных мероприятий) по </w:t>
      </w:r>
      <w:r w:rsidR="00F82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тболу и мини-футболу </w:t>
      </w:r>
      <w:r w:rsidRPr="001C0E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х мероприятий, а также методическое, организационное, финансовое, материально-техническое обеспечение проводимых мероприятий</w:t>
      </w:r>
      <w:r w:rsidR="006342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0E86" w:rsidRDefault="001C0E86" w:rsidP="001C0E86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810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10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C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м деятельности Организации является достижение её установленных целей, в том числе:</w:t>
      </w:r>
    </w:p>
    <w:p w:rsidR="007F4483" w:rsidRPr="007F4483" w:rsidRDefault="007F4483" w:rsidP="007F4483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483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F44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детского и по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кового</w:t>
      </w:r>
      <w:r w:rsidR="00045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тб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F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4483" w:rsidRPr="007F4483" w:rsidRDefault="007F4483" w:rsidP="007F4483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483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F44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ие в российских и международных соревнованиях по футболу;</w:t>
      </w:r>
    </w:p>
    <w:p w:rsidR="007F4483" w:rsidRPr="007F4483" w:rsidRDefault="007F4483" w:rsidP="007F4483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483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7F44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вершенствование спортивного мастерства</w:t>
      </w:r>
      <w:r w:rsidR="00620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4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 Академии, а также</w:t>
      </w:r>
      <w:r w:rsidR="00620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сменов-футболистов, вместе образующих спортивные команды по футболу (далее </w:t>
      </w:r>
      <w:r w:rsidR="00AF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F44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</w:t>
      </w:r>
      <w:r w:rsidR="00AF1D2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F4483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том числе организация и обеспечение тренировочного и соревновательного процесса для воспитанников Академии и членов команд;</w:t>
      </w:r>
    </w:p>
    <w:p w:rsidR="007F4483" w:rsidRPr="007F4483" w:rsidRDefault="007F4483" w:rsidP="007F4483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483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7F44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териально-техническое обеспечение воспитанников Академии и членов команд, в том числе обеспечение спортивной экипировкой (через централизованный экипировочный центр в случае</w:t>
      </w:r>
      <w:r w:rsidR="0074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48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74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4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и иным образом), финансовое, научно-методическое, медико-биологическое, медицинское    и    антидопинговое    обеспечение;</w:t>
      </w:r>
    </w:p>
    <w:p w:rsidR="007F4483" w:rsidRDefault="007F4483" w:rsidP="007F4483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483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7F44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ание детско-юношеских команд по футболу из числа учащихся образовательных учреждений, организация обеспечения подготовки спортивного резерва для футбольных команд, участвующих в турнирах;</w:t>
      </w:r>
    </w:p>
    <w:p w:rsidR="00AF1D2F" w:rsidRDefault="00AF1D2F" w:rsidP="00AF1D2F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AF1D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тренировочной, соревновательной, физкультурной и воспитательной деятельности по подготовке спортсме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F1D2F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F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ц, занимающихся физической культурой и спортом к спортивным соревнованиям, турнирам, обеспечение указанных лиц необходимыми условиями для тренировок и спортивным оборудованием;</w:t>
      </w:r>
    </w:p>
    <w:p w:rsidR="00BC3857" w:rsidRPr="00AF1D2F" w:rsidRDefault="00BC3857" w:rsidP="00AF1D2F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BC38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учебно-тренировочных сборов спортсменов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85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за её пределами</w:t>
      </w:r>
      <w:r w:rsidRPr="00BC38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D2F" w:rsidRDefault="00BC3857" w:rsidP="00AF1D2F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F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F1D2F" w:rsidRPr="00AF1D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авторских методик по организации и осуществлению тренировочного процесса;</w:t>
      </w:r>
    </w:p>
    <w:p w:rsidR="00BC3857" w:rsidRPr="00BC3857" w:rsidRDefault="00BC3857" w:rsidP="00BC3857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Pr="00BC38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дополнительных общеобразовательных  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8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физической культуры и спорта, программ спортивной подготовки, рабочих программ по футболу;</w:t>
      </w:r>
    </w:p>
    <w:p w:rsidR="00AF1D2F" w:rsidRPr="007F4483" w:rsidRDefault="00BC3857" w:rsidP="00AF1D2F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F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F1D2F" w:rsidRPr="00AF1D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осуществление программ, направленных на развитие спорта высших достижений;</w:t>
      </w:r>
    </w:p>
    <w:p w:rsidR="007F4483" w:rsidRPr="007F4483" w:rsidRDefault="00BC3857" w:rsidP="007F4483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F4483" w:rsidRPr="007F44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F4483" w:rsidRPr="007F44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ализация календарных планов официальных физкультурных мероприятий и спортивных мероприятий </w:t>
      </w:r>
      <w:r w:rsidR="00AF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7F4483" w:rsidRPr="007F448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ы по</w:t>
      </w:r>
      <w:r w:rsidR="0050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483" w:rsidRPr="007F4483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у</w:t>
      </w:r>
      <w:r w:rsidR="0050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F4483" w:rsidRPr="007F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межрегионального, всероссийского, международного уровня, проводимых на территории </w:t>
      </w:r>
      <w:r w:rsidR="00AF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7F4483" w:rsidRPr="007F448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ы в том числе:</w:t>
      </w:r>
    </w:p>
    <w:p w:rsidR="007F4483" w:rsidRPr="007F4483" w:rsidRDefault="007F4483" w:rsidP="007F4483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4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организация и проведение соревнований и спортивно-массовых</w:t>
      </w:r>
      <w:r w:rsidR="00AF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4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футболу различного уровня;</w:t>
      </w:r>
    </w:p>
    <w:p w:rsidR="007F4483" w:rsidRPr="007F4483" w:rsidRDefault="007F4483" w:rsidP="007F4483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действие обеспечению общественного порядка и общественной безопасности при проведении официальных физкультурных мероприятий и спортивных мероприятий по футболу, организованных Академией, а также соревнований межрегионального, всероссийского, международного уровня, проводимых на территории </w:t>
      </w:r>
      <w:r w:rsidR="00AF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7F448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ы и Московской области;</w:t>
      </w:r>
    </w:p>
    <w:p w:rsidR="007F4483" w:rsidRPr="007F4483" w:rsidRDefault="007F4483" w:rsidP="007F4483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48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формационное    обеспечение    проводимых    Академией</w:t>
      </w:r>
      <w:r w:rsidR="00AF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х физкультурных мероприятий и спортивных мероприятий по футболу </w:t>
      </w:r>
      <w:r w:rsidR="000458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естного</w:t>
      </w:r>
      <w:r w:rsidRPr="007F448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</w:t>
      </w:r>
      <w:r w:rsidR="00045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7F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егионального, всерос</w:t>
      </w:r>
      <w:r w:rsidR="000458C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го, международного уровня</w:t>
      </w:r>
      <w:r w:rsidRPr="007F44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4483" w:rsidRPr="007F4483" w:rsidRDefault="00AF1D2F" w:rsidP="007F4483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C38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4483" w:rsidRPr="007F4483">
        <w:rPr>
          <w:rFonts w:ascii="Times New Roman" w:eastAsia="Times New Roman" w:hAnsi="Times New Roman" w:cs="Times New Roman"/>
          <w:sz w:val="28"/>
          <w:szCs w:val="28"/>
          <w:lang w:eastAsia="ru-RU"/>
        </w:rPr>
        <w:t>)  организация медицинской деятельност</w:t>
      </w:r>
      <w:r w:rsidR="005053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F4483" w:rsidRPr="007F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целей 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483" w:rsidRPr="007F44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Академии;</w:t>
      </w:r>
    </w:p>
    <w:p w:rsidR="00AF1D2F" w:rsidRPr="001C0E86" w:rsidRDefault="00AF1D2F" w:rsidP="00AF1D2F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C385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4483" w:rsidRPr="007F4483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трудни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483" w:rsidRPr="007F4483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ссийскими и зарубежными</w:t>
      </w:r>
      <w:r w:rsidR="0050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483" w:rsidRPr="007F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ми футбольными школам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F4483" w:rsidRPr="007F44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миями, а также спортивными</w:t>
      </w:r>
      <w:r w:rsidR="0050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483" w:rsidRPr="007F4483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ами по футбо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C0E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, обобщение, распространение отечественного и зарубежного опыта подобных организаций и деятельности этих организаций;</w:t>
      </w:r>
    </w:p>
    <w:p w:rsidR="001C0E86" w:rsidRPr="001C0E86" w:rsidRDefault="00AF1D2F" w:rsidP="001C0E86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C385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с</w:t>
      </w:r>
      <w:r w:rsidR="001C0E86" w:rsidRPr="001C0E8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ие в развитии инфраструктуры и оборудовании не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ходимым инвентарем и снарядами</w:t>
      </w:r>
      <w:r w:rsidR="001C0E86" w:rsidRPr="001C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 объектов и спортивных сооружений, обеспечивающих занятия </w:t>
      </w:r>
      <w:r w:rsidR="006342D7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ом</w:t>
      </w:r>
      <w:r w:rsidR="001C0E86" w:rsidRPr="001C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зической культурой;</w:t>
      </w:r>
    </w:p>
    <w:p w:rsidR="001C0E86" w:rsidRPr="001C0E86" w:rsidRDefault="00AF1D2F" w:rsidP="001C0E86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C385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C0E86" w:rsidRPr="001C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и проводит встречи, семинары, конференции, концерты, фестивали, выставки, радио- и телевизионные передачи, посвящённые пропаганде и развитию </w:t>
      </w:r>
      <w:r w:rsidR="006342D7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а</w:t>
      </w:r>
      <w:r w:rsidR="001C0E86" w:rsidRPr="001C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блемам развития </w:t>
      </w:r>
      <w:r w:rsidR="006342D7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а</w:t>
      </w:r>
      <w:r w:rsidR="001C0E86" w:rsidRPr="001C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редством направления запросов и заявлений в заинтересованные организации, приглашения соответствующих спортсменов, ветеранов </w:t>
      </w:r>
      <w:r w:rsidR="006342D7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а</w:t>
      </w:r>
      <w:r w:rsidR="001C0E86" w:rsidRPr="001C0E86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неров, судей и специалистов, обеспечения условий проведения данных мероприятий;</w:t>
      </w:r>
    </w:p>
    <w:p w:rsidR="001C0E86" w:rsidRPr="001C0E86" w:rsidRDefault="00AF1D2F" w:rsidP="001C0E86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C385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C0E86" w:rsidRPr="001C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ует с соответствующими государственными органами и органами местного самоуправления, государственными и муниципальными учреждениями и организациями, иными организациями независимо от их организационно-правовой формы по вопросам реализации уставных целей и осуществления видов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и</w:t>
      </w:r>
      <w:r w:rsidR="001C0E86" w:rsidRPr="001C0E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0E86" w:rsidRPr="001C0E86" w:rsidRDefault="00AF1D2F" w:rsidP="001C0E86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C385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C0E86" w:rsidRPr="001C0E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образованию и просвещению в области спорта;</w:t>
      </w:r>
    </w:p>
    <w:p w:rsidR="001C0E86" w:rsidRPr="001C0E86" w:rsidRDefault="00AF1D2F" w:rsidP="001C0E86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C385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C0E86" w:rsidRPr="001C0E8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мулирование денежных средств для выполнения целевых программ Организации;</w:t>
      </w:r>
    </w:p>
    <w:p w:rsidR="001C0E86" w:rsidRDefault="00AF1D2F" w:rsidP="001C0E86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C385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C0E86" w:rsidRPr="001C0E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и распространение сувенирной продукции в рамках осуществления уставных целей;</w:t>
      </w:r>
    </w:p>
    <w:p w:rsidR="000458C2" w:rsidRPr="001C0E86" w:rsidRDefault="00BC3857" w:rsidP="001C0E86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458C2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ие в грантах различного уровня в области физической культуры и спорта;</w:t>
      </w:r>
    </w:p>
    <w:p w:rsidR="001C0E86" w:rsidRPr="001C0E86" w:rsidRDefault="00BC3857" w:rsidP="001C0E86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F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C0E86" w:rsidRPr="001C0E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премий и осуществление иной благотворительной деятельности в рамках осуществления уставных целей.</w:t>
      </w:r>
    </w:p>
    <w:p w:rsidR="001C0E86" w:rsidRPr="001C0E86" w:rsidRDefault="001C0E86" w:rsidP="001C0E86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E86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Организация имеет право осуществлять следующие виды деятельности:</w:t>
      </w:r>
    </w:p>
    <w:p w:rsidR="002F1228" w:rsidRPr="00810DBA" w:rsidRDefault="002F1228" w:rsidP="00810DBA">
      <w:pPr>
        <w:pStyle w:val="a8"/>
        <w:numPr>
          <w:ilvl w:val="0"/>
          <w:numId w:val="7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D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ь спортивных клубов</w:t>
      </w:r>
      <w:r w:rsidR="00810DBA" w:rsidRPr="00810D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1228" w:rsidRPr="00810DBA" w:rsidRDefault="002F1228" w:rsidP="00810DBA">
      <w:pPr>
        <w:pStyle w:val="a8"/>
        <w:numPr>
          <w:ilvl w:val="0"/>
          <w:numId w:val="7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D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области спорта прочая</w:t>
      </w:r>
      <w:r w:rsidR="00810DBA" w:rsidRPr="00810D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1228" w:rsidRPr="00810DBA" w:rsidRDefault="002F1228" w:rsidP="00810DBA">
      <w:pPr>
        <w:pStyle w:val="a8"/>
        <w:numPr>
          <w:ilvl w:val="0"/>
          <w:numId w:val="7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D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в области спорта и отдыха</w:t>
      </w:r>
      <w:r w:rsidR="00810DBA" w:rsidRPr="00810D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1228" w:rsidRPr="00810DBA" w:rsidRDefault="002F1228" w:rsidP="00810DBA">
      <w:pPr>
        <w:pStyle w:val="a8"/>
        <w:numPr>
          <w:ilvl w:val="0"/>
          <w:numId w:val="7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D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дополнительное детей и взрослых прочее, не включенное в другие группировки</w:t>
      </w:r>
      <w:r w:rsidR="00810DBA" w:rsidRPr="00810D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1228" w:rsidRPr="00810DBA" w:rsidRDefault="002F1228" w:rsidP="00810DBA">
      <w:pPr>
        <w:pStyle w:val="a8"/>
        <w:numPr>
          <w:ilvl w:val="0"/>
          <w:numId w:val="7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D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спортивных костюмов, лыжных костюмов, купальных костюмов и прочей трикотажной или вязаной одежды</w:t>
      </w:r>
      <w:r w:rsidR="00810DBA" w:rsidRPr="00810D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1228" w:rsidRPr="00810DBA" w:rsidRDefault="002F1228" w:rsidP="00810DBA">
      <w:pPr>
        <w:pStyle w:val="a8"/>
        <w:numPr>
          <w:ilvl w:val="0"/>
          <w:numId w:val="7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D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спортивных товаров</w:t>
      </w:r>
      <w:r w:rsidR="00810DBA" w:rsidRPr="00810D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1228" w:rsidRPr="00810DBA" w:rsidRDefault="002F1228" w:rsidP="00810DBA">
      <w:pPr>
        <w:pStyle w:val="a8"/>
        <w:numPr>
          <w:ilvl w:val="0"/>
          <w:numId w:val="7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D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организации конференций и выставок</w:t>
      </w:r>
      <w:r w:rsidR="00810DBA" w:rsidRPr="00810D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0E86" w:rsidRPr="00810DBA" w:rsidRDefault="002F1228" w:rsidP="00810DBA">
      <w:pPr>
        <w:pStyle w:val="a8"/>
        <w:numPr>
          <w:ilvl w:val="0"/>
          <w:numId w:val="7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D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изучению общественного мнения</w:t>
      </w:r>
      <w:r w:rsidR="001C0E86" w:rsidRPr="00810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641A2" w:rsidRPr="00F641A2" w:rsidRDefault="00F641A2" w:rsidP="00F641A2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</w:t>
      </w:r>
      <w:r w:rsidR="00810D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дельными видами деятельности, перечень которых определяется федеральным законодательством, Организация может заниматься только на основании специального разрешения (лицензии). </w:t>
      </w:r>
    </w:p>
    <w:p w:rsidR="00F641A2" w:rsidRPr="00F641A2" w:rsidRDefault="00F641A2" w:rsidP="00F641A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</w:t>
      </w:r>
      <w:r w:rsidR="00810D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я вправе осуществлять деятельность приносящую доход, не запрещенную законом и соответствующую целям, для достижения которых она создана. Для осуществления приносящей доход деятельности Организация вправе участвовать в хозяйственных обществах. Виды деятельности, отнесенные законодательством к числу лицензируемых, Организация вправе осуществлять с момента получения соответствующих лицензий.</w:t>
      </w:r>
    </w:p>
    <w:p w:rsidR="00F641A2" w:rsidRDefault="00F641A2" w:rsidP="00F641A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</w:t>
      </w:r>
      <w:r w:rsidR="00810D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2F1228" w:rsidRPr="002F1228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самостоятельно устанавливает цены на свою продукцию (спортивный инвентарь, сувенирную продукцию), работы и услуги в пределах, определенных действующим законодательством РФ и гражданско-правовыми договорами.</w:t>
      </w:r>
    </w:p>
    <w:p w:rsidR="008F6A9C" w:rsidRPr="00FD1088" w:rsidRDefault="008F6A9C" w:rsidP="00F641A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A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.6. </w:t>
      </w:r>
      <w:r w:rsidR="00FD1088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осуществления образовательной деятельности организации, осуществляющей обучение, в ее структуре создается специализированное структурное образовательное подразделение. Деятельность такого подразделения регулируется положением, разрабатываемым и утверждаемым Организацией.</w:t>
      </w:r>
    </w:p>
    <w:p w:rsidR="00F641A2" w:rsidRPr="00F641A2" w:rsidRDefault="00F641A2" w:rsidP="00F641A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41A2" w:rsidRPr="00F641A2" w:rsidRDefault="00F641A2" w:rsidP="00F641A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 ОРГАНЫ УПРАВЛЕНИЯ ОРГАНИЗАЦИИ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641A2" w:rsidRPr="005B6791" w:rsidRDefault="00F641A2" w:rsidP="005B67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1.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408AF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шим коллегиальным органом управления Организации является</w:t>
      </w:r>
      <w:r w:rsidR="005B6791" w:rsidRPr="005B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B6791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5B6791" w:rsidRPr="005B679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вление</w:t>
      </w:r>
      <w:r w:rsidR="00260321">
        <w:rPr>
          <w:rFonts w:ascii="Times New Roman" w:eastAsia="Times New Roman" w:hAnsi="Times New Roman" w:cs="Times New Roman"/>
          <w:sz w:val="28"/>
          <w:szCs w:val="28"/>
          <w:lang w:eastAsia="ar-SA"/>
        </w:rPr>
        <w:t>. Первоначальный состав Правления</w:t>
      </w:r>
      <w:r w:rsidR="005B6791" w:rsidRPr="005B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60321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уется Учредителем Организации</w:t>
      </w:r>
      <w:r w:rsidR="00CC6B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408AF" w:rsidRPr="001408AF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ом на 3 года в количестве не менее 3 человек.</w:t>
      </w:r>
      <w:r w:rsidR="005B6791" w:rsidRPr="005B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60321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оследующем Правлени</w:t>
      </w:r>
      <w:r w:rsidR="00CC6B0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2603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остоятельно осуществляет прием и исключение своих членов.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2.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408AF" w:rsidRPr="001408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ая функция </w:t>
      </w:r>
      <w:r w:rsidR="006A2309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дит</w:t>
      </w:r>
      <w:r w:rsidR="001408AF" w:rsidRPr="001408AF">
        <w:rPr>
          <w:rFonts w:ascii="Times New Roman" w:eastAsia="Times New Roman" w:hAnsi="Times New Roman" w:cs="Times New Roman"/>
          <w:sz w:val="28"/>
          <w:szCs w:val="28"/>
          <w:lang w:eastAsia="ar-SA"/>
        </w:rPr>
        <w:t>еля - обеспечение соблюдения Организацией целей, в интересах которых она была создана.</w:t>
      </w:r>
      <w:r w:rsidR="001408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редитель правомочен принимать решения по любым вопросам деятельности Организации. К исключительной компетенции </w:t>
      </w:r>
      <w:r w:rsidR="006A2309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дит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еля Организации</w:t>
      </w:r>
      <w:r w:rsidR="003525A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носится:</w:t>
      </w:r>
    </w:p>
    <w:p w:rsidR="00F641A2" w:rsidRPr="007C0C5C" w:rsidRDefault="001408AF" w:rsidP="00F641A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F641A2" w:rsidRPr="007C0C5C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F641A2" w:rsidRPr="007C0C5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Утверждение </w:t>
      </w:r>
      <w:r w:rsidR="0010058C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F641A2" w:rsidRPr="007C0C5C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а Организации при создании;</w:t>
      </w:r>
    </w:p>
    <w:p w:rsidR="003525A8" w:rsidRPr="007C0C5C" w:rsidRDefault="001408AF" w:rsidP="00F641A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B6791" w:rsidRPr="007C0C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3525A8" w:rsidRPr="007C0C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ние первоначального состава Правления; </w:t>
      </w:r>
    </w:p>
    <w:p w:rsidR="001408AF" w:rsidRDefault="001408AF" w:rsidP="00F641A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</w:t>
      </w:r>
      <w:r w:rsidR="00F641A2" w:rsidRPr="007C0C5C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F641A2" w:rsidRPr="007C0C5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азначение единоличного исполнительного органа Организации – Директора </w:t>
      </w:r>
      <w:r w:rsidR="00063B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создании Организации; </w:t>
      </w:r>
    </w:p>
    <w:p w:rsidR="00F641A2" w:rsidRPr="007C0C5C" w:rsidRDefault="001408AF" w:rsidP="00F641A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F641A2" w:rsidRPr="007C0C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Прием в состав </w:t>
      </w:r>
      <w:r w:rsidR="006A2309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дит</w:t>
      </w:r>
      <w:r w:rsidR="00F641A2" w:rsidRPr="007C0C5C">
        <w:rPr>
          <w:rFonts w:ascii="Times New Roman" w:eastAsia="Times New Roman" w:hAnsi="Times New Roman" w:cs="Times New Roman"/>
          <w:sz w:val="28"/>
          <w:szCs w:val="28"/>
          <w:lang w:eastAsia="ar-SA"/>
        </w:rPr>
        <w:t>елей новых лиц;</w:t>
      </w:r>
    </w:p>
    <w:p w:rsidR="00F641A2" w:rsidRPr="00F641A2" w:rsidRDefault="001408AF" w:rsidP="00F641A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F641A2" w:rsidRPr="007C0C5C">
        <w:rPr>
          <w:rFonts w:ascii="Times New Roman" w:eastAsia="Times New Roman" w:hAnsi="Times New Roman" w:cs="Times New Roman"/>
          <w:sz w:val="28"/>
          <w:szCs w:val="28"/>
          <w:lang w:eastAsia="ar-SA"/>
        </w:rPr>
        <w:t>) Принятие решения о преобразовании Организации в Фонд.</w:t>
      </w:r>
    </w:p>
    <w:p w:rsidR="00F641A2" w:rsidRDefault="00F641A2" w:rsidP="00F641A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3.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дитель может по своему усмотрению выйти из состава </w:t>
      </w:r>
      <w:r w:rsidR="006A2309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дит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елей автономной некоммерческой организации.</w:t>
      </w:r>
      <w:r w:rsidR="007C0C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ешению </w:t>
      </w:r>
      <w:r w:rsidR="006A2309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дит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ля автономной некоммерческой организации, в состав ее </w:t>
      </w:r>
      <w:r w:rsidR="006A2309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дит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елей могут быть приняты новые лица.</w:t>
      </w:r>
    </w:p>
    <w:p w:rsidR="00495E18" w:rsidRDefault="005B6791" w:rsidP="00CC6B0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4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ление</w:t>
      </w:r>
      <w:r w:rsidR="00495E18" w:rsidRPr="00495E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2020B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и</w:t>
      </w:r>
      <w:r w:rsidR="00495E18" w:rsidRPr="00495E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ет текущее руководство деятельностью </w:t>
      </w:r>
      <w:r w:rsidR="0042020B" w:rsidRPr="0042020B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и</w:t>
      </w:r>
      <w:r w:rsid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85188" w:rsidRPr="00B85188">
        <w:t xml:space="preserve"> </w:t>
      </w:r>
      <w:r w:rsid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 w:rsidR="00B85188" w:rsidRP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ца, являющиеся работниками </w:t>
      </w:r>
      <w:r w:rsid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B85188" w:rsidRP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ганизации, не могут составлять более чем одну треть общего числа </w:t>
      </w:r>
      <w:r w:rsidR="0047735C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ов Правления</w:t>
      </w:r>
      <w:r w:rsidR="00B85188" w:rsidRP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95E18" w:rsidRPr="00495E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ление </w:t>
      </w:r>
      <w:r w:rsidR="0042020B" w:rsidRPr="0042020B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и</w:t>
      </w:r>
      <w:r w:rsidR="00495E18" w:rsidRPr="00495E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жет быть переизбрано по истечении срока полномочий на новый срок.</w:t>
      </w:r>
      <w:r w:rsid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C6B05" w:rsidRPr="00CC6B05" w:rsidRDefault="00CC6B05" w:rsidP="00CC6B0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6B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5.</w:t>
      </w:r>
      <w:r w:rsidRPr="00CC6B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аниями прекращения полномочий членов Правления являются:</w:t>
      </w:r>
    </w:p>
    <w:p w:rsidR="00CC6B05" w:rsidRPr="00CC6B05" w:rsidRDefault="00CC6B05" w:rsidP="00CC6B0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6B05">
        <w:rPr>
          <w:rFonts w:ascii="Times New Roman" w:eastAsia="Times New Roman" w:hAnsi="Times New Roman" w:cs="Times New Roman"/>
          <w:sz w:val="28"/>
          <w:szCs w:val="28"/>
          <w:lang w:eastAsia="ar-SA"/>
        </w:rPr>
        <w:t>- истечение срока, на который они избраны;</w:t>
      </w:r>
    </w:p>
    <w:p w:rsidR="00CC6B05" w:rsidRPr="00CC6B05" w:rsidRDefault="00CC6B05" w:rsidP="00CC6B0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6B05">
        <w:rPr>
          <w:rFonts w:ascii="Times New Roman" w:eastAsia="Times New Roman" w:hAnsi="Times New Roman" w:cs="Times New Roman"/>
          <w:sz w:val="28"/>
          <w:szCs w:val="28"/>
          <w:lang w:eastAsia="ar-SA"/>
        </w:rPr>
        <w:t>- добровольное сложение полномочий;</w:t>
      </w:r>
    </w:p>
    <w:p w:rsidR="00CC6B05" w:rsidRPr="00CC6B05" w:rsidRDefault="00CC6B05" w:rsidP="00CC6B0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6B05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нятие решения о досрочном прекращении полномочий отдельных членов или всего состава Правления Организации.</w:t>
      </w:r>
    </w:p>
    <w:p w:rsidR="00CC6B05" w:rsidRDefault="00CC6B05" w:rsidP="00CC6B0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6B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лен Правления Организации вправе в любое время добровольно сложить с себя полномочия, известив об этом письменно </w:t>
      </w:r>
      <w:r w:rsidR="005F2E9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C032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дседателя Правления Организации </w:t>
      </w:r>
      <w:r w:rsidRPr="00CC6B05">
        <w:rPr>
          <w:rFonts w:ascii="Times New Roman" w:eastAsia="Times New Roman" w:hAnsi="Times New Roman" w:cs="Times New Roman"/>
          <w:sz w:val="28"/>
          <w:szCs w:val="28"/>
          <w:lang w:eastAsia="ar-SA"/>
        </w:rPr>
        <w:t>и указав дату сложения с себя полномочий. При   этом   полномочия   остальных членов Правления не прекращаются.</w:t>
      </w:r>
    </w:p>
    <w:p w:rsidR="00C0321F" w:rsidRPr="00CC6B05" w:rsidRDefault="00C0321F" w:rsidP="00CC6B0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Правления</w:t>
      </w:r>
      <w:r w:rsidRPr="00C032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и вправе в любое время добровольно сложить с себя полномочия, известив об этом письменн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иректора</w:t>
      </w:r>
      <w:r w:rsidRPr="00C032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и и указав дату сложения с себя полномочий.   </w:t>
      </w:r>
    </w:p>
    <w:p w:rsidR="00495E18" w:rsidRPr="00495E18" w:rsidRDefault="007C0C5C" w:rsidP="006A334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26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6.</w:t>
      </w:r>
      <w:r w:rsidR="00495E18" w:rsidRPr="00E62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7735C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8F6A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ключительной</w:t>
      </w:r>
      <w:r w:rsidR="004773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етенции П</w:t>
      </w:r>
      <w:r w:rsidR="00495E18" w:rsidRPr="00495E18">
        <w:rPr>
          <w:rFonts w:ascii="Times New Roman" w:eastAsia="Times New Roman" w:hAnsi="Times New Roman" w:cs="Times New Roman"/>
          <w:sz w:val="28"/>
          <w:szCs w:val="28"/>
          <w:lang w:eastAsia="ar-SA"/>
        </w:rPr>
        <w:t>равления относятся:</w:t>
      </w:r>
    </w:p>
    <w:p w:rsidR="001408AF" w:rsidRDefault="001408AF" w:rsidP="006A334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08AF">
        <w:rPr>
          <w:rFonts w:ascii="Times New Roman" w:eastAsia="Times New Roman" w:hAnsi="Times New Roman" w:cs="Times New Roman"/>
          <w:sz w:val="28"/>
          <w:szCs w:val="28"/>
          <w:lang w:eastAsia="ar-SA"/>
        </w:rPr>
        <w:t>1)</w:t>
      </w:r>
      <w:r w:rsidRPr="001408A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пределение приоритетных направлений деятельности Организации, принципов формирования и использования ее имущества;</w:t>
      </w:r>
    </w:p>
    <w:p w:rsidR="00063BAE" w:rsidRPr="00063BAE" w:rsidRDefault="006A334F" w:rsidP="00063BA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63BAE" w:rsidRPr="00063BAE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063BAE" w:rsidRPr="00063BA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Утверждение годового отчета и бухгалтерской (финансовой) отчетности Организации;</w:t>
      </w:r>
    </w:p>
    <w:p w:rsidR="00063BAE" w:rsidRDefault="006A334F" w:rsidP="00063BA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063BAE" w:rsidRPr="00063BAE">
        <w:rPr>
          <w:rFonts w:ascii="Times New Roman" w:eastAsia="Times New Roman" w:hAnsi="Times New Roman" w:cs="Times New Roman"/>
          <w:sz w:val="28"/>
          <w:szCs w:val="28"/>
          <w:lang w:eastAsia="ar-SA"/>
        </w:rPr>
        <w:t>) Принятие решений о реорганизации и ликвидации Организации, о назначении ликвидационной комиссии (ликвидатора) и об утверждении ликвидационного баланса;</w:t>
      </w:r>
    </w:p>
    <w:p w:rsidR="007C0C5C" w:rsidRDefault="006A334F" w:rsidP="007C0C5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626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7C0C5C" w:rsidRPr="007C0C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ение порядка управления Организацией; </w:t>
      </w:r>
    </w:p>
    <w:p w:rsidR="001408AF" w:rsidRPr="007C0C5C" w:rsidRDefault="006A334F" w:rsidP="007C0C5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1408AF" w:rsidRPr="001408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 Изменение </w:t>
      </w:r>
      <w:r w:rsidR="0010058C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408AF" w:rsidRPr="001408AF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а Организации;</w:t>
      </w:r>
    </w:p>
    <w:p w:rsidR="007C0C5C" w:rsidRPr="007C0C5C" w:rsidRDefault="006A334F" w:rsidP="007C0C5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C0C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7C0C5C" w:rsidRPr="007C0C5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е органов Организации и досрочное прекращение их полномочий;</w:t>
      </w:r>
    </w:p>
    <w:p w:rsidR="007C0C5C" w:rsidRPr="007C0C5C" w:rsidRDefault="006A334F" w:rsidP="006A334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7C0C5C" w:rsidRPr="007C0C5C">
        <w:rPr>
          <w:rFonts w:ascii="Times New Roman" w:eastAsia="Times New Roman" w:hAnsi="Times New Roman" w:cs="Times New Roman"/>
          <w:sz w:val="28"/>
          <w:szCs w:val="28"/>
          <w:lang w:eastAsia="ar-SA"/>
        </w:rPr>
        <w:t>) Контроль за финансово-хозяйственной деятельностью Организации;</w:t>
      </w:r>
    </w:p>
    <w:p w:rsidR="007C0C5C" w:rsidRPr="007C0C5C" w:rsidRDefault="006A334F" w:rsidP="007C0C5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7C0C5C" w:rsidRPr="007C0C5C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7C0C5C" w:rsidRPr="007C0C5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Утверждение аудиторской организации или индивидуального аудитора Организации;</w:t>
      </w:r>
    </w:p>
    <w:p w:rsidR="007C0C5C" w:rsidRDefault="006A334F" w:rsidP="007C0C5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9</w:t>
      </w:r>
      <w:r w:rsidR="007C0C5C" w:rsidRPr="007C0C5C">
        <w:rPr>
          <w:rFonts w:ascii="Times New Roman" w:eastAsia="Times New Roman" w:hAnsi="Times New Roman" w:cs="Times New Roman"/>
          <w:sz w:val="28"/>
          <w:szCs w:val="28"/>
          <w:lang w:eastAsia="ar-SA"/>
        </w:rPr>
        <w:t>) Принятие решений о создании Организацией других юридических лиц, об участии Организации в других юридических лицах, о создании филиалов и об открытии представительств Организации;</w:t>
      </w:r>
    </w:p>
    <w:p w:rsidR="00495E18" w:rsidRPr="00495E18" w:rsidRDefault="00E626CB" w:rsidP="00495E1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A334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7C0C5C">
        <w:rPr>
          <w:rFonts w:ascii="Times New Roman" w:eastAsia="Times New Roman" w:hAnsi="Times New Roman" w:cs="Times New Roman"/>
          <w:sz w:val="28"/>
          <w:szCs w:val="28"/>
          <w:lang w:eastAsia="ar-SA"/>
        </w:rPr>
        <w:t>) О</w:t>
      </w:r>
      <w:r w:rsidR="00495E18" w:rsidRPr="00495E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ганизация и контроль работы </w:t>
      </w:r>
      <w:r w:rsidR="0042020B" w:rsidRPr="0042020B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и</w:t>
      </w:r>
      <w:r w:rsidR="00495E18" w:rsidRPr="00495E1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95E18" w:rsidRPr="00495E18" w:rsidRDefault="00E626CB" w:rsidP="00495E1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A334F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495E18" w:rsidRPr="00495E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7C0C5C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495E18" w:rsidRPr="00495E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спечение выполнения решений </w:t>
      </w:r>
      <w:r w:rsidR="006A2309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дит</w:t>
      </w:r>
      <w:r w:rsidR="00495E18" w:rsidRPr="00495E18">
        <w:rPr>
          <w:rFonts w:ascii="Times New Roman" w:eastAsia="Times New Roman" w:hAnsi="Times New Roman" w:cs="Times New Roman"/>
          <w:sz w:val="28"/>
          <w:szCs w:val="28"/>
          <w:lang w:eastAsia="ar-SA"/>
        </w:rPr>
        <w:t>ел</w:t>
      </w:r>
      <w:r w:rsidR="0042020B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495E18" w:rsidRPr="00495E1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95E18" w:rsidRPr="00495E18" w:rsidRDefault="00E626CB" w:rsidP="00495E1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A334F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95E18" w:rsidRPr="00495E18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7C0C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</w:t>
      </w:r>
      <w:r w:rsidR="00495E18" w:rsidRPr="00495E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гулярное информирование </w:t>
      </w:r>
      <w:r w:rsidR="006A2309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дит</w:t>
      </w:r>
      <w:r w:rsidR="00495E18" w:rsidRPr="00495E18">
        <w:rPr>
          <w:rFonts w:ascii="Times New Roman" w:eastAsia="Times New Roman" w:hAnsi="Times New Roman" w:cs="Times New Roman"/>
          <w:sz w:val="28"/>
          <w:szCs w:val="28"/>
          <w:lang w:eastAsia="ar-SA"/>
        </w:rPr>
        <w:t>ел</w:t>
      </w:r>
      <w:r w:rsidR="0042020B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495E18" w:rsidRPr="00495E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2020B" w:rsidRPr="0042020B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и</w:t>
      </w:r>
      <w:r w:rsidR="00495E18" w:rsidRPr="00495E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деятельности </w:t>
      </w:r>
      <w:r w:rsidR="0042020B" w:rsidRPr="0042020B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и</w:t>
      </w:r>
      <w:r w:rsidR="00495E18" w:rsidRPr="00495E1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95E18" w:rsidRPr="00495E18" w:rsidRDefault="007C0C5C" w:rsidP="00495E1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A334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95E18" w:rsidRPr="00495E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495E18" w:rsidRPr="00495E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верждение финансового плана </w:t>
      </w:r>
      <w:r w:rsidR="0042020B" w:rsidRPr="0042020B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и</w:t>
      </w:r>
      <w:r w:rsidR="00495E18" w:rsidRPr="00495E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несение в него изменений;</w:t>
      </w:r>
    </w:p>
    <w:p w:rsidR="00495E18" w:rsidRPr="00495E18" w:rsidRDefault="007C0C5C" w:rsidP="00495E1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A334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495E18" w:rsidRPr="00495E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495E18" w:rsidRPr="00495E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верждение внутренних положений и регламентов </w:t>
      </w:r>
      <w:r w:rsidR="0042020B" w:rsidRPr="0042020B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и</w:t>
      </w:r>
      <w:r w:rsidR="00495E18" w:rsidRPr="00495E1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95E18" w:rsidRPr="00495E18" w:rsidRDefault="007C0C5C" w:rsidP="00495E1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A334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495E18" w:rsidRPr="00495E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495E18" w:rsidRPr="00495E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ссмотрение и утверждение сметы расходов </w:t>
      </w:r>
      <w:r w:rsidR="0042020B" w:rsidRPr="0042020B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и</w:t>
      </w:r>
      <w:r w:rsidR="00495E18" w:rsidRPr="00495E1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95E18" w:rsidRPr="00495E18" w:rsidRDefault="007C0C5C" w:rsidP="00495E1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A334F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495E18" w:rsidRPr="00495E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495E18" w:rsidRPr="00495E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споряжение имуществом </w:t>
      </w:r>
      <w:r w:rsidR="0042020B" w:rsidRPr="0042020B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и</w:t>
      </w:r>
      <w:r w:rsidR="00495E18" w:rsidRPr="00495E1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2020B" w:rsidRDefault="007C0C5C" w:rsidP="0042020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A334F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495E18" w:rsidRPr="00495E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42020B">
        <w:rPr>
          <w:rFonts w:ascii="Times New Roman" w:eastAsia="Times New Roman" w:hAnsi="Times New Roman" w:cs="Times New Roman"/>
          <w:sz w:val="28"/>
          <w:szCs w:val="28"/>
          <w:lang w:eastAsia="ar-SA"/>
        </w:rPr>
        <w:t>тверждение штатного расписания.</w:t>
      </w:r>
    </w:p>
    <w:p w:rsidR="00495E18" w:rsidRPr="00495E18" w:rsidRDefault="007C0C5C" w:rsidP="0042020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26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</w:t>
      </w:r>
      <w:r w:rsidR="006A33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Pr="00E626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495E18" w:rsidRPr="00495E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у </w:t>
      </w:r>
      <w:r w:rsidR="0047735C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495E18" w:rsidRPr="00495E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организует председатель </w:t>
      </w:r>
      <w:r w:rsidR="0047735C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495E18" w:rsidRPr="00495E18">
        <w:rPr>
          <w:rFonts w:ascii="Times New Roman" w:eastAsia="Times New Roman" w:hAnsi="Times New Roman" w:cs="Times New Roman"/>
          <w:sz w:val="28"/>
          <w:szCs w:val="28"/>
          <w:lang w:eastAsia="ar-SA"/>
        </w:rPr>
        <w:t>равления</w:t>
      </w:r>
      <w:r w:rsidR="008D4DE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95E18" w:rsidRPr="00495E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95E18" w:rsidRPr="00495E18" w:rsidRDefault="007C0C5C" w:rsidP="00495E1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7A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</w:t>
      </w:r>
      <w:r w:rsidR="006A33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="00495E18" w:rsidRPr="00D67A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495E18" w:rsidRPr="00495E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седания </w:t>
      </w:r>
      <w:r w:rsidR="0047735C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495E18" w:rsidRPr="00495E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проводятся по мере необходимости, но не реже одного раза в квартал, и считаются правомочными при участии в них </w:t>
      </w:r>
      <w:r w:rsidR="00573F58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ее половины</w:t>
      </w:r>
      <w:r w:rsidR="004202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7735C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ов Правления</w:t>
      </w:r>
      <w:r w:rsidR="00495E18" w:rsidRPr="00495E1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B451D" w:rsidRPr="00EB451D">
        <w:t xml:space="preserve"> </w:t>
      </w:r>
      <w:r w:rsidR="00EB451D" w:rsidRPr="00EB45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заседаниях </w:t>
      </w:r>
      <w:r w:rsidR="0047735C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EB451D" w:rsidRPr="00EB451D">
        <w:rPr>
          <w:rFonts w:ascii="Times New Roman" w:eastAsia="Times New Roman" w:hAnsi="Times New Roman" w:cs="Times New Roman"/>
          <w:sz w:val="28"/>
          <w:szCs w:val="28"/>
          <w:lang w:eastAsia="ar-SA"/>
        </w:rPr>
        <w:t>равления ведется протокол. Секретарь заседани</w:t>
      </w:r>
      <w:r w:rsidR="00EB451D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4507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 w:rsidR="00EB451D" w:rsidRPr="00EB45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избирается из состава </w:t>
      </w:r>
      <w:r w:rsidR="0047735C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ов Правления</w:t>
      </w:r>
      <w:r w:rsidR="00EB451D" w:rsidRPr="00EB451D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исутствующих на заседании.</w:t>
      </w:r>
    </w:p>
    <w:p w:rsidR="00495E18" w:rsidRDefault="007C0C5C" w:rsidP="00495E1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7A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</w:t>
      </w:r>
      <w:r w:rsidR="006A33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="00495E18" w:rsidRPr="00D67A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495E18" w:rsidRPr="00495E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6A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брание членов правления правомочно, если на нем </w:t>
      </w:r>
      <w:proofErr w:type="spellStart"/>
      <w:r w:rsidR="008F6A9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сутвует</w:t>
      </w:r>
      <w:proofErr w:type="spellEnd"/>
      <w:r w:rsidR="008F6A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олее половины ее членов. </w:t>
      </w:r>
      <w:r w:rsidR="00495E18" w:rsidRPr="00495E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я принимаются открытым голосованием простым большинством голосов </w:t>
      </w:r>
      <w:r w:rsidR="0047735C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ов Правления</w:t>
      </w:r>
      <w:r w:rsidR="008F6A9C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исутствующих на заседании, за исключением вопросов, отнесенных к исключительной компетенции правления, которые принимаются квалифицированным большинством (2/3 голосов).</w:t>
      </w:r>
    </w:p>
    <w:p w:rsidR="00562907" w:rsidRDefault="00562907" w:rsidP="00495E1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7A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1</w:t>
      </w:r>
      <w:r w:rsidR="006A33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</w:t>
      </w:r>
      <w:r w:rsidRPr="00D67A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62907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 </w:t>
      </w:r>
      <w:r w:rsidR="0047735C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вления</w:t>
      </w:r>
      <w:r w:rsidRPr="005629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жет быть принято без проведения заседания путем проведения заочного голосования (опросным путем), за исключением принятия решений по вопросам, предусмотренны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унктами </w:t>
      </w:r>
      <w:r w:rsidRPr="006A33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, </w:t>
      </w:r>
      <w:r w:rsidR="006A334F" w:rsidRPr="006A334F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6A33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6A334F" w:rsidRPr="006A334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6A33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6A334F" w:rsidRPr="006A334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6A33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6A334F" w:rsidRPr="006A334F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6A33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6A334F" w:rsidRPr="006A334F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6A33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6A334F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а </w:t>
      </w:r>
      <w:r w:rsidR="006A334F">
        <w:rPr>
          <w:rFonts w:ascii="Times New Roman" w:eastAsia="Times New Roman" w:hAnsi="Times New Roman" w:cs="Times New Roman"/>
          <w:sz w:val="28"/>
          <w:szCs w:val="28"/>
          <w:lang w:eastAsia="ar-SA"/>
        </w:rPr>
        <w:t>3.6</w:t>
      </w:r>
      <w:r w:rsidR="001005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а</w:t>
      </w:r>
      <w:r w:rsidRPr="00562907">
        <w:rPr>
          <w:rFonts w:ascii="Times New Roman" w:eastAsia="Times New Roman" w:hAnsi="Times New Roman" w:cs="Times New Roman"/>
          <w:sz w:val="28"/>
          <w:szCs w:val="28"/>
          <w:lang w:eastAsia="ar-SA"/>
        </w:rPr>
        <w:t>. Такое голосование может быть проведено путем обмена документами посредством почтовой, телеграфной, телефонной, электронной или иной связи, обеспечивающей аутентичность передаваемых и принимаемых сообщений и их документальное подтверждение.</w:t>
      </w:r>
    </w:p>
    <w:p w:rsidR="00B85188" w:rsidRPr="00B85188" w:rsidRDefault="00B85188" w:rsidP="00B8518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7A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1</w:t>
      </w:r>
      <w:r w:rsidR="00621A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Pr="00D67A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P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проведении заседания </w:t>
      </w:r>
      <w:r w:rsidR="0047735C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в форме заочного голосования (опросным путем) </w:t>
      </w:r>
      <w:r w:rsidR="00810D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</w:t>
      </w:r>
      <w:r w:rsidR="0047735C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10DB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вления</w:t>
      </w:r>
      <w:r w:rsidRP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зывающи</w:t>
      </w:r>
      <w:r w:rsidR="00810DBA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кое </w:t>
      </w:r>
      <w:r w:rsidR="00810DBA">
        <w:rPr>
          <w:rFonts w:ascii="Times New Roman" w:eastAsia="Times New Roman" w:hAnsi="Times New Roman" w:cs="Times New Roman"/>
          <w:sz w:val="28"/>
          <w:szCs w:val="28"/>
          <w:lang w:eastAsia="ar-SA"/>
        </w:rPr>
        <w:t>заседание</w:t>
      </w:r>
      <w:r w:rsidRP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бязан оповестить всех </w:t>
      </w:r>
      <w:r w:rsidR="0047735C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ов Правления</w:t>
      </w:r>
      <w:r w:rsidRP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едлагаемой повестке </w:t>
      </w:r>
      <w:r w:rsidRPr="008D4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ня в срок </w:t>
      </w:r>
      <w:r w:rsidR="008D4DE2" w:rsidRPr="008D4DE2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зднее 20</w:t>
      </w:r>
      <w:r w:rsidRPr="008D4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лендарных </w:t>
      </w:r>
      <w:r w:rsidRP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й до даты окончания процедуры голосования.</w:t>
      </w:r>
    </w:p>
    <w:p w:rsidR="00B85188" w:rsidRPr="00B85188" w:rsidRDefault="00B85188" w:rsidP="00B8518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65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1</w:t>
      </w:r>
      <w:r w:rsidR="00621A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7165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Pr="007165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10DBA" w:rsidRPr="007165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</w:t>
      </w:r>
      <w:r w:rsidR="0047735C" w:rsidRPr="007165D5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10DBA" w:rsidRPr="007165D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вления</w:t>
      </w:r>
      <w:r w:rsidRPr="007165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язан не позднее чем за </w:t>
      </w:r>
      <w:r w:rsidR="008D4DE2" w:rsidRPr="007165D5">
        <w:rPr>
          <w:rFonts w:ascii="Times New Roman" w:eastAsia="Times New Roman" w:hAnsi="Times New Roman" w:cs="Times New Roman"/>
          <w:sz w:val="28"/>
          <w:szCs w:val="28"/>
          <w:lang w:eastAsia="ar-SA"/>
        </w:rPr>
        <w:t>20 календарных дней</w:t>
      </w:r>
      <w:r w:rsidRPr="007165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 даты окончания процедуры голосования уведомить об этом каждого </w:t>
      </w:r>
      <w:r w:rsidR="0047735C" w:rsidRPr="007165D5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а Правления</w:t>
      </w:r>
      <w:r w:rsidRPr="007165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азным письмом по адресу его регистрации, либо посредством отправления СМС</w:t>
      </w:r>
      <w:r w:rsidR="008D4DE2" w:rsidRPr="007165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номер</w:t>
      </w:r>
      <w:r w:rsidRPr="007165D5">
        <w:rPr>
          <w:rFonts w:ascii="Times New Roman" w:eastAsia="Times New Roman" w:hAnsi="Times New Roman" w:cs="Times New Roman"/>
          <w:sz w:val="28"/>
          <w:szCs w:val="28"/>
          <w:lang w:eastAsia="ar-SA"/>
        </w:rPr>
        <w:t>, указанн</w:t>
      </w:r>
      <w:r w:rsidR="008D4DE2" w:rsidRPr="007165D5"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r w:rsidRPr="007165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D4DE2" w:rsidRPr="007165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леном Правления </w:t>
      </w:r>
      <w:r w:rsidRPr="007165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писке </w:t>
      </w:r>
      <w:r w:rsidR="008D4DE2" w:rsidRPr="007165D5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, являющихся членами Правления</w:t>
      </w:r>
      <w:r w:rsidRPr="007165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ли </w:t>
      </w:r>
      <w:r w:rsidR="008D4DE2" w:rsidRPr="007165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тем направления скан-копии, </w:t>
      </w:r>
      <w:proofErr w:type="gramStart"/>
      <w:r w:rsidR="008D4DE2" w:rsidRPr="007165D5">
        <w:rPr>
          <w:rFonts w:ascii="Times New Roman" w:eastAsia="Times New Roman" w:hAnsi="Times New Roman" w:cs="Times New Roman"/>
          <w:sz w:val="28"/>
          <w:szCs w:val="28"/>
          <w:lang w:eastAsia="ar-SA"/>
        </w:rPr>
        <w:t>фото-копии</w:t>
      </w:r>
      <w:proofErr w:type="gramEnd"/>
      <w:r w:rsidR="008D4DE2" w:rsidRPr="007165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вестки дня на адрес </w:t>
      </w:r>
      <w:r w:rsidR="008D4DE2" w:rsidRPr="007165D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электронной почты, указанный членом Правления Организации или </w:t>
      </w:r>
      <w:r w:rsidRPr="007165D5">
        <w:rPr>
          <w:rFonts w:ascii="Times New Roman" w:eastAsia="Times New Roman" w:hAnsi="Times New Roman" w:cs="Times New Roman"/>
          <w:sz w:val="28"/>
          <w:szCs w:val="28"/>
          <w:lang w:eastAsia="ar-SA"/>
        </w:rPr>
        <w:t>иным способом, предусмотренным Уставом О</w:t>
      </w:r>
      <w:r w:rsidR="008D4DE2" w:rsidRPr="007165D5">
        <w:rPr>
          <w:rFonts w:ascii="Times New Roman" w:eastAsia="Times New Roman" w:hAnsi="Times New Roman" w:cs="Times New Roman"/>
          <w:sz w:val="28"/>
          <w:szCs w:val="28"/>
          <w:lang w:eastAsia="ar-SA"/>
        </w:rPr>
        <w:t>рганизации</w:t>
      </w:r>
      <w:r w:rsidRPr="007165D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85188" w:rsidRPr="00B85188" w:rsidRDefault="00B85188" w:rsidP="00B8518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7A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1</w:t>
      </w:r>
      <w:r w:rsidR="00621A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D67A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1.</w:t>
      </w:r>
      <w:r w:rsidRP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бщение о проведении заседания должно содержать следующее:</w:t>
      </w:r>
    </w:p>
    <w:p w:rsidR="00B85188" w:rsidRPr="00B85188" w:rsidRDefault="00B85188" w:rsidP="00B8518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>- извещение о проведении заседания путем заочного голосования (опросным путем);</w:t>
      </w:r>
    </w:p>
    <w:p w:rsidR="00B85188" w:rsidRPr="00B85188" w:rsidRDefault="00B85188" w:rsidP="00B8518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>- информацию о повестке дня заседания;</w:t>
      </w:r>
    </w:p>
    <w:p w:rsidR="00B85188" w:rsidRPr="00B85188" w:rsidRDefault="00B85188" w:rsidP="00B8518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информацию о порядке ознакомления </w:t>
      </w:r>
      <w:r w:rsidR="0047735C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ов Правления</w:t>
      </w:r>
      <w:r w:rsidRP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материалами, предоставляемыми участникам до проведения заседания;</w:t>
      </w:r>
    </w:p>
    <w:p w:rsidR="00B85188" w:rsidRPr="00B85188" w:rsidRDefault="00B85188" w:rsidP="00B8518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информацию о сроках окончания процедуры голосования, т.е. сроке окончания приема документа за подписью </w:t>
      </w:r>
      <w:r w:rsidR="0047735C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а Правления</w:t>
      </w:r>
      <w:r w:rsidRP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или бюллетеней) с итогами голосования;</w:t>
      </w:r>
    </w:p>
    <w:p w:rsidR="00B85188" w:rsidRPr="00B85188" w:rsidRDefault="00B85188" w:rsidP="00B8518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>- ин</w:t>
      </w:r>
      <w:r w:rsidR="0047735C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цию об адресе, куда члену П</w:t>
      </w:r>
      <w:r w:rsidRP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>равления необходимо направлять документ с итогами голосования (и/или бюллетени).</w:t>
      </w:r>
    </w:p>
    <w:p w:rsidR="00B85188" w:rsidRPr="00B85188" w:rsidRDefault="00B85188" w:rsidP="00B8518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451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1</w:t>
      </w:r>
      <w:r w:rsidR="00621A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EB451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2.</w:t>
      </w:r>
      <w:r w:rsidRP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овещение </w:t>
      </w:r>
      <w:r w:rsidR="0047735C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ов Правления</w:t>
      </w:r>
      <w:r w:rsidRP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жет также осуществляться путем направления бюллетеней для голосования по вопросам повестки дня, содержащих всю указанную в п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1</w:t>
      </w:r>
      <w:r w:rsidR="00621AD9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 настоящего </w:t>
      </w:r>
      <w:r w:rsidR="0010058C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а</w:t>
      </w:r>
      <w:r w:rsidRP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ю.</w:t>
      </w:r>
    </w:p>
    <w:p w:rsidR="00B85188" w:rsidRPr="00B85188" w:rsidRDefault="00B85188" w:rsidP="00B8518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451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1</w:t>
      </w:r>
      <w:r w:rsidR="00621A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EB451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P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знакомление </w:t>
      </w:r>
      <w:r w:rsidR="0047735C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а Правления</w:t>
      </w:r>
      <w:r w:rsidRP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материалами и информацией в порядке подготовки к проведению заседания путем заочного голосования (опросным путем) осуществляется по выбору </w:t>
      </w:r>
      <w:r w:rsidR="00810D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я </w:t>
      </w:r>
      <w:r w:rsidR="004507BF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10DB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вления</w:t>
      </w:r>
      <w:r w:rsidRP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зывающего заседание:</w:t>
      </w:r>
    </w:p>
    <w:p w:rsidR="00B85188" w:rsidRPr="00B85188" w:rsidRDefault="0047735C" w:rsidP="00B8518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</w:t>
      </w:r>
      <w:r w:rsidR="00B85188" w:rsidRP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путем ознаком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ов Правления</w:t>
      </w:r>
      <w:r w:rsidR="00B85188" w:rsidRP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этими документами в помещении Директора Организации или ином указанном извещением о проведении заседания месте </w:t>
      </w:r>
      <w:r w:rsidR="00B85188" w:rsidRPr="008D4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</w:t>
      </w:r>
      <w:r w:rsidR="008D4DE2" w:rsidRPr="008D4DE2">
        <w:rPr>
          <w:rFonts w:ascii="Times New Roman" w:eastAsia="Times New Roman" w:hAnsi="Times New Roman" w:cs="Times New Roman"/>
          <w:sz w:val="28"/>
          <w:szCs w:val="28"/>
          <w:lang w:eastAsia="ar-SA"/>
        </w:rPr>
        <w:t>10 календарных</w:t>
      </w:r>
      <w:r w:rsidR="00B85188" w:rsidRPr="008D4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ней до </w:t>
      </w:r>
      <w:r w:rsidR="008D4DE2" w:rsidRPr="008D4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упления </w:t>
      </w:r>
      <w:r w:rsidR="00B85188" w:rsidRPr="008D4DE2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ы окончания процедуры голосования;</w:t>
      </w:r>
    </w:p>
    <w:p w:rsidR="00B85188" w:rsidRPr="00B85188" w:rsidRDefault="0047735C" w:rsidP="00B8518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</w:t>
      </w:r>
      <w:r w:rsidR="00B85188" w:rsidRP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путем направления матери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ов и информации каждому члену П</w:t>
      </w:r>
      <w:r w:rsidR="00B85188" w:rsidRP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вместе с документами, направляемыми в порядке, определяемом п. </w:t>
      </w:r>
      <w:r w:rsid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>3.1</w:t>
      </w:r>
      <w:r w:rsidR="00621AD9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85188" w:rsidRP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</w:t>
      </w:r>
      <w:r w:rsidR="0010058C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а</w:t>
      </w:r>
      <w:r w:rsidR="00B85188" w:rsidRP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85188" w:rsidRPr="00B85188" w:rsidRDefault="00B85188" w:rsidP="00B8518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451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1</w:t>
      </w:r>
      <w:r w:rsidR="00621A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EB451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P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лен</w:t>
      </w:r>
      <w:r w:rsidR="004773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 w:rsidRP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вправе внести предложения о </w:t>
      </w:r>
      <w:r w:rsidRPr="008D4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ключении дополнительных вопросов в повестку дня в письменном виде в срок </w:t>
      </w:r>
      <w:r w:rsidR="008D4DE2" w:rsidRPr="008D4DE2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зднее 3-х календарных</w:t>
      </w:r>
      <w:r w:rsidRPr="008D4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ней до окончания срока приема документов от </w:t>
      </w:r>
      <w:r w:rsidR="0047735C" w:rsidRPr="008D4DE2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ов Правления</w:t>
      </w:r>
      <w:r w:rsidRPr="008D4D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держащих итоги голосования по вопросам повестки </w:t>
      </w:r>
      <w:r w:rsidRP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>дня.</w:t>
      </w:r>
    </w:p>
    <w:p w:rsidR="00B85188" w:rsidRPr="00197780" w:rsidRDefault="00197780" w:rsidP="00B8518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7780">
        <w:rPr>
          <w:rFonts w:ascii="Times New Roman" w:eastAsia="Times New Roman" w:hAnsi="Times New Roman" w:cs="Times New Roman"/>
          <w:sz w:val="28"/>
          <w:szCs w:val="28"/>
          <w:lang w:eastAsia="ar-SA"/>
        </w:rPr>
        <w:t>В исключительных случаях у</w:t>
      </w:r>
      <w:r w:rsidR="00B85188" w:rsidRPr="001977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занный срок может быть изменен </w:t>
      </w:r>
      <w:r w:rsidR="00B403AB" w:rsidRPr="001977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ем </w:t>
      </w:r>
      <w:r w:rsidR="0047735C" w:rsidRPr="00197780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403AB" w:rsidRPr="0019778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вления</w:t>
      </w:r>
      <w:r w:rsidR="00B85188" w:rsidRPr="00197780">
        <w:rPr>
          <w:rFonts w:ascii="Times New Roman" w:eastAsia="Times New Roman" w:hAnsi="Times New Roman" w:cs="Times New Roman"/>
          <w:sz w:val="28"/>
          <w:szCs w:val="28"/>
          <w:lang w:eastAsia="ar-SA"/>
        </w:rPr>
        <w:t>, о чем участники оповещаются дополнительно извещением и/или бюллетенем для голосования по вопросам повестки дня.</w:t>
      </w:r>
      <w:r w:rsidR="00FB6C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Здесь и далее под исключительными случаями понимается отсутствие членов Правления по причине болезни, госпитализации,</w:t>
      </w:r>
      <w:r w:rsidR="00FB6C17" w:rsidRPr="00FB6C17">
        <w:t xml:space="preserve"> </w:t>
      </w:r>
      <w:r w:rsidR="00FB6C17" w:rsidRPr="00FB6C1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ировки</w:t>
      </w:r>
      <w:r w:rsidR="00FB6C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иных непредвиденных обстоятельств).</w:t>
      </w:r>
    </w:p>
    <w:p w:rsidR="00B85188" w:rsidRPr="00B85188" w:rsidRDefault="00B85188" w:rsidP="00B8518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778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1</w:t>
      </w:r>
      <w:r w:rsidR="00621A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19778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Pr="001977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лучае внесения членами </w:t>
      </w:r>
      <w:r w:rsidR="0047735C" w:rsidRPr="00197780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1977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предложений о включении в повестку дня дополнительных вопросов </w:t>
      </w:r>
      <w:r w:rsidR="00B403AB" w:rsidRPr="001977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</w:t>
      </w:r>
      <w:r w:rsidR="0047735C" w:rsidRPr="00197780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403AB" w:rsidRPr="0019778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вления</w:t>
      </w:r>
      <w:r w:rsidRPr="00197780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зывающ</w:t>
      </w:r>
      <w:r w:rsidR="00B403AB" w:rsidRPr="00197780">
        <w:rPr>
          <w:rFonts w:ascii="Times New Roman" w:eastAsia="Times New Roman" w:hAnsi="Times New Roman" w:cs="Times New Roman"/>
          <w:sz w:val="28"/>
          <w:szCs w:val="28"/>
          <w:lang w:eastAsia="ar-SA"/>
        </w:rPr>
        <w:t>ий</w:t>
      </w:r>
      <w:r w:rsidRPr="001977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седание, оповещает об этом остальных участников путем направлен</w:t>
      </w:r>
      <w:r w:rsidR="008D4DE2" w:rsidRPr="001977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я соответствующего извещения </w:t>
      </w:r>
      <w:r w:rsidRPr="001977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/или дополнительных бюллетеней. Такое оповещение должно быть сделано в </w:t>
      </w:r>
      <w:r w:rsidRPr="0019778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рок </w:t>
      </w:r>
      <w:r w:rsidR="008D4DE2" w:rsidRPr="00197780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зднее 3-х календарных дней</w:t>
      </w:r>
      <w:r w:rsidRPr="001977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 даты окончания приема документов, содержащих итоги голосования каждого </w:t>
      </w:r>
      <w:r w:rsidR="0047735C" w:rsidRPr="00197780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а Правления</w:t>
      </w:r>
      <w:r w:rsidRPr="001977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197780" w:rsidRPr="001977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исключительных случаях </w:t>
      </w:r>
      <w:r w:rsidR="00FB6C17" w:rsidRPr="00FB6C17">
        <w:rPr>
          <w:rFonts w:ascii="Times New Roman" w:eastAsia="Times New Roman" w:hAnsi="Times New Roman" w:cs="Times New Roman"/>
          <w:sz w:val="28"/>
          <w:szCs w:val="28"/>
          <w:lang w:eastAsia="ar-SA"/>
        </w:rPr>
        <w:t>(длительная командировка, болезнь, госпитализация)</w:t>
      </w:r>
      <w:r w:rsidR="00FB6C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97780" w:rsidRPr="00197780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1977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занный срок может быть изменен </w:t>
      </w:r>
      <w:r w:rsidR="00B403AB" w:rsidRPr="001977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ем </w:t>
      </w:r>
      <w:r w:rsidR="0047735C" w:rsidRPr="00197780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403AB" w:rsidRPr="0019778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вления</w:t>
      </w:r>
      <w:r w:rsidRPr="00197780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зывающим заседание.</w:t>
      </w:r>
    </w:p>
    <w:p w:rsidR="00B85188" w:rsidRPr="00B85188" w:rsidRDefault="00B85188" w:rsidP="00B8518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451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1</w:t>
      </w:r>
      <w:r w:rsidR="00621A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Pr="00EB451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P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кумент в произвольной форме или бюллетень, содержащий итоги голосования, в котором отсутствуют фамилия, имя, отчество и подпись </w:t>
      </w:r>
      <w:r w:rsidR="0047735C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а Правления</w:t>
      </w:r>
      <w:r w:rsidRP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инность которой удостоверена </w:t>
      </w:r>
      <w:r w:rsidR="006A2309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ректором Организации, а также содержащий противоречивые данные по итогам голосования, не позволяющие определить волеизъявление </w:t>
      </w:r>
      <w:r w:rsidR="0047735C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а Правления</w:t>
      </w:r>
      <w:r w:rsidRP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голосовании по одному или нескольким вопросам, признается недействительным и при подсчете голосов не учитывается.</w:t>
      </w:r>
    </w:p>
    <w:p w:rsidR="00B85188" w:rsidRPr="00B85188" w:rsidRDefault="00B85188" w:rsidP="00B8518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451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1</w:t>
      </w:r>
      <w:r w:rsidR="00621A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Pr="00EB451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P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вещения, бюллетени, иные документы, содержащие итог голосования каждого </w:t>
      </w:r>
      <w:r w:rsidR="0047735C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а Правления</w:t>
      </w:r>
      <w:r w:rsidRP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вопросам повестки дня, письменные требования о включении в повестку дня дополнительных вопросов, доставляются заказным письмом, или экспресс-почтой, или курьером под расписку, или лично под расписку в получении с обеспечением получения документов в максимально короткие сроки. В случае получения перечисленных документов по адресу </w:t>
      </w:r>
      <w:r w:rsidR="0047735C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а Правления</w:t>
      </w:r>
      <w:r w:rsidRP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го родственником, документ считается полученным самим членом </w:t>
      </w:r>
      <w:r w:rsidR="004507BF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. </w:t>
      </w:r>
      <w:r w:rsidR="00FB6C17">
        <w:rPr>
          <w:rFonts w:ascii="Times New Roman" w:eastAsia="Times New Roman" w:hAnsi="Times New Roman" w:cs="Times New Roman"/>
          <w:sz w:val="28"/>
          <w:szCs w:val="28"/>
          <w:lang w:eastAsia="ar-SA"/>
        </w:rPr>
        <w:t>В исключительных случаях председателем Правления</w:t>
      </w:r>
      <w:r w:rsidRP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жет быть установлен иной способ доставки уведомлений о проведении заседания, бюллетенях или иных документах, извещающих </w:t>
      </w:r>
      <w:r w:rsidR="0047735C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а Правления</w:t>
      </w:r>
      <w:r w:rsidRP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оведении заседания.</w:t>
      </w:r>
    </w:p>
    <w:p w:rsidR="00562907" w:rsidRDefault="00B85188" w:rsidP="00B8518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451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1</w:t>
      </w:r>
      <w:r w:rsidR="00621A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Pr="00EB451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P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ок окончания процедуры голосования определяется датой приема документов (бюллетеней) от </w:t>
      </w:r>
      <w:r w:rsidR="0047735C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ов Правления</w:t>
      </w:r>
      <w:r w:rsidRP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держащих итоги голосования по вопросам повестки дня, </w:t>
      </w:r>
      <w:r w:rsidR="00FB6C17">
        <w:rPr>
          <w:rFonts w:ascii="Times New Roman" w:eastAsia="Times New Roman" w:hAnsi="Times New Roman" w:cs="Times New Roman"/>
          <w:sz w:val="28"/>
          <w:szCs w:val="28"/>
          <w:lang w:eastAsia="ar-SA"/>
        </w:rPr>
        <w:t>который истекает на следующий день после истечения 20-ти дневного срока</w:t>
      </w:r>
      <w:r w:rsidR="0047735C" w:rsidRPr="0047735C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47735C">
        <w:rPr>
          <w:rFonts w:ascii="Times New Roman" w:eastAsia="Times New Roman" w:hAnsi="Times New Roman" w:cs="Times New Roman"/>
          <w:sz w:val="28"/>
          <w:szCs w:val="28"/>
          <w:lang w:eastAsia="ar-SA"/>
        </w:rPr>
        <w:t>с даты направления члену П</w:t>
      </w:r>
      <w:r w:rsidRP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уведомления (п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1</w:t>
      </w:r>
      <w:r w:rsidR="00621AD9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</w:t>
      </w:r>
      <w:r w:rsidR="0010058C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а</w:t>
      </w:r>
      <w:r w:rsidR="00FB6C17">
        <w:rPr>
          <w:rFonts w:ascii="Times New Roman" w:eastAsia="Times New Roman" w:hAnsi="Times New Roman" w:cs="Times New Roman"/>
          <w:sz w:val="28"/>
          <w:szCs w:val="28"/>
          <w:lang w:eastAsia="ar-SA"/>
        </w:rPr>
        <w:t>). В исключительных случаях у</w:t>
      </w:r>
      <w:r w:rsidRP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занный срок может быть изменен </w:t>
      </w:r>
      <w:r w:rsidR="00B403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ем </w:t>
      </w:r>
      <w:r w:rsidR="004507BF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403A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вления</w:t>
      </w:r>
      <w:r w:rsidRP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зывающим заседание </w:t>
      </w:r>
      <w:r w:rsidR="0047735C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ов Правления</w:t>
      </w:r>
      <w:r w:rsidRP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85188" w:rsidRPr="00B85188" w:rsidRDefault="00B85188" w:rsidP="00B8518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токоле о результатах заочного голосования должны быть указаны:</w:t>
      </w:r>
    </w:p>
    <w:p w:rsidR="00B85188" w:rsidRPr="00B85188" w:rsidRDefault="00B85188" w:rsidP="00B8518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а, до которой принимались документы, содержащие сведения о голосовании высшего органа управления некоммерческой организацией;</w:t>
      </w:r>
    </w:p>
    <w:p w:rsidR="00B85188" w:rsidRPr="00B85188" w:rsidRDefault="00B85188" w:rsidP="00B8518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лицах, принявших участие в голосовании;</w:t>
      </w:r>
    </w:p>
    <w:p w:rsidR="00B85188" w:rsidRPr="00B85188" w:rsidRDefault="00B85188" w:rsidP="00B8518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ы голосования по каждому вопросу повестки дня;</w:t>
      </w:r>
    </w:p>
    <w:p w:rsidR="00B85188" w:rsidRPr="00B85188" w:rsidRDefault="00B85188" w:rsidP="00B8518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лицах, проводивших подсчет голосов;</w:t>
      </w:r>
    </w:p>
    <w:p w:rsidR="00B85188" w:rsidRPr="00495E18" w:rsidRDefault="00B85188" w:rsidP="00B8518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B85188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лицах, подписавших протокол.</w:t>
      </w:r>
    </w:p>
    <w:p w:rsidR="00495E18" w:rsidRPr="00495E18" w:rsidRDefault="007C0C5C" w:rsidP="00495E1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451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</w:t>
      </w:r>
      <w:r w:rsidR="00621A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9</w:t>
      </w:r>
      <w:r w:rsidR="00495E18" w:rsidRPr="00EB451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495E18" w:rsidRPr="00495E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едатель </w:t>
      </w:r>
      <w:r w:rsidR="0047735C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495E18" w:rsidRPr="00495E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избирается на заседании </w:t>
      </w:r>
      <w:r w:rsidR="004507BF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495E18" w:rsidRPr="00495E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из числа его </w:t>
      </w:r>
      <w:r w:rsidR="0042020B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ов</w:t>
      </w:r>
      <w:r w:rsidR="00495E18" w:rsidRPr="00495E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оком на </w:t>
      </w:r>
      <w:r w:rsidR="0042020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95E18" w:rsidRPr="00495E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  <w:r w:rsidR="005B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едателем Правления может быть избран Директор Организации.</w:t>
      </w:r>
      <w:r w:rsidR="00B403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95E18" w:rsidRPr="00495E18" w:rsidRDefault="007C0C5C" w:rsidP="00495E1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451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</w:t>
      </w:r>
      <w:r w:rsidR="00B85188" w:rsidRPr="00EB451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621A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</w:t>
      </w:r>
      <w:bookmarkStart w:id="0" w:name="_GoBack"/>
      <w:bookmarkEnd w:id="0"/>
      <w:r w:rsidR="00495E18" w:rsidRPr="00EB451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495E18" w:rsidRPr="00495E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едатель правления:</w:t>
      </w:r>
    </w:p>
    <w:p w:rsidR="00495E18" w:rsidRPr="00495E18" w:rsidRDefault="00EB451D" w:rsidP="00495E1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</w:t>
      </w:r>
      <w:r w:rsidR="00495E18" w:rsidRPr="00495E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отчетен </w:t>
      </w:r>
      <w:r w:rsidR="005B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лению и </w:t>
      </w:r>
      <w:r w:rsidR="006A2309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дит</w:t>
      </w:r>
      <w:r w:rsidR="005B6791">
        <w:rPr>
          <w:rFonts w:ascii="Times New Roman" w:eastAsia="Times New Roman" w:hAnsi="Times New Roman" w:cs="Times New Roman"/>
          <w:sz w:val="28"/>
          <w:szCs w:val="28"/>
          <w:lang w:eastAsia="ar-SA"/>
        </w:rPr>
        <w:t>елю Организации</w:t>
      </w:r>
      <w:r w:rsidR="00495E18" w:rsidRPr="00495E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твечает за состояние дел </w:t>
      </w:r>
      <w:r w:rsidR="0042020B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и</w:t>
      </w:r>
      <w:r w:rsidR="00495E18" w:rsidRPr="00495E1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95E18" w:rsidRPr="00495E18" w:rsidRDefault="00495E18" w:rsidP="00495E1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5E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ешает вопросы хозяйственной и финансовой деятельности </w:t>
      </w:r>
      <w:r w:rsidR="0042020B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и</w:t>
      </w:r>
      <w:r w:rsidRPr="00495E1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95E18" w:rsidRPr="00495E18" w:rsidRDefault="00495E18" w:rsidP="00495E1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5E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существляет контроль за деятельностью филиалов и представительств </w:t>
      </w:r>
      <w:r w:rsidR="007C0C5C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и</w:t>
      </w:r>
      <w:r w:rsidRPr="00495E1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95E18" w:rsidRPr="00495E18" w:rsidRDefault="00495E18" w:rsidP="00495E1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5E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есет ответственность в пределах своей компетенции за использование средств и имущества </w:t>
      </w:r>
      <w:r w:rsidR="007C0C5C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и</w:t>
      </w:r>
      <w:r w:rsidRPr="00495E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ее </w:t>
      </w:r>
      <w:r w:rsidR="0010058C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495E18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ными целями;</w:t>
      </w:r>
    </w:p>
    <w:p w:rsidR="00495E18" w:rsidRDefault="00495E18" w:rsidP="00495E1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5E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рганизует подготовку и проведение заседаний </w:t>
      </w:r>
      <w:r w:rsidR="0047735C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495E18">
        <w:rPr>
          <w:rFonts w:ascii="Times New Roman" w:eastAsia="Times New Roman" w:hAnsi="Times New Roman" w:cs="Times New Roman"/>
          <w:sz w:val="28"/>
          <w:szCs w:val="28"/>
          <w:lang w:eastAsia="ar-SA"/>
        </w:rPr>
        <w:t>равления;</w:t>
      </w:r>
    </w:p>
    <w:p w:rsidR="00EB451D" w:rsidRPr="00495E18" w:rsidRDefault="00EB451D" w:rsidP="00495E1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45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редседательствует на заседаниях </w:t>
      </w:r>
      <w:r w:rsidR="004507BF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EB451D">
        <w:rPr>
          <w:rFonts w:ascii="Times New Roman" w:eastAsia="Times New Roman" w:hAnsi="Times New Roman" w:cs="Times New Roman"/>
          <w:sz w:val="28"/>
          <w:szCs w:val="28"/>
          <w:lang w:eastAsia="ar-SA"/>
        </w:rPr>
        <w:t>равления;</w:t>
      </w:r>
    </w:p>
    <w:p w:rsidR="00495E18" w:rsidRPr="00810DBA" w:rsidRDefault="00495E18" w:rsidP="00810DB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0DBA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ует бухгалтерский учет и отчетность;</w:t>
      </w:r>
    </w:p>
    <w:p w:rsidR="00EB451D" w:rsidRPr="00810DBA" w:rsidRDefault="00495E18" w:rsidP="00810DB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0D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ешает все вопросы, которые не относятся к компетенции </w:t>
      </w:r>
      <w:r w:rsidR="006A2309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дит</w:t>
      </w:r>
      <w:r w:rsidRPr="00810DBA">
        <w:rPr>
          <w:rFonts w:ascii="Times New Roman" w:eastAsia="Times New Roman" w:hAnsi="Times New Roman" w:cs="Times New Roman"/>
          <w:sz w:val="28"/>
          <w:szCs w:val="28"/>
          <w:lang w:eastAsia="ar-SA"/>
        </w:rPr>
        <w:t>ел</w:t>
      </w:r>
      <w:r w:rsidR="007C0C5C" w:rsidRPr="00810DBA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810D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C0C5C" w:rsidRPr="00810DB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и</w:t>
      </w:r>
      <w:r w:rsidRPr="00810D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4507BF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810D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</w:t>
      </w:r>
      <w:r w:rsidR="007C0C5C" w:rsidRPr="00810DB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и, Директора Организации</w:t>
      </w:r>
      <w:r w:rsidR="00EB451D" w:rsidRPr="00810DB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B451D" w:rsidRPr="00810DBA" w:rsidRDefault="00EB451D" w:rsidP="00810DB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0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едставляет </w:t>
      </w:r>
      <w:r w:rsidR="00450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810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вление перед </w:t>
      </w:r>
      <w:r w:rsidR="006A2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ректор</w:t>
      </w:r>
      <w:r w:rsidRPr="00810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 и </w:t>
      </w:r>
      <w:r w:rsidR="006A2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дит</w:t>
      </w:r>
      <w:r w:rsidRPr="00810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м Организации и других организаций;</w:t>
      </w:r>
    </w:p>
    <w:p w:rsidR="00495E18" w:rsidRPr="007C0C5C" w:rsidRDefault="00810DBA" w:rsidP="00810D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0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</w:t>
      </w:r>
      <w:r w:rsidR="00EB451D" w:rsidRPr="00810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ласовывает решения </w:t>
      </w:r>
      <w:r w:rsidR="00450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810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ления</w:t>
      </w:r>
      <w:r w:rsidR="00EB451D" w:rsidRPr="00810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едставляет их </w:t>
      </w:r>
      <w:r w:rsidR="006A2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дит</w:t>
      </w:r>
      <w:r w:rsidR="00EB451D" w:rsidRPr="00810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ю и </w:t>
      </w:r>
      <w:r w:rsidR="006A2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ректор</w:t>
      </w:r>
      <w:r w:rsidR="00EB451D" w:rsidRPr="00810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495E18" w:rsidRPr="00810DB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641A2" w:rsidRPr="00F641A2" w:rsidRDefault="00F641A2" w:rsidP="00F641A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41A2" w:rsidRPr="00F641A2" w:rsidRDefault="00F641A2" w:rsidP="00F641A2">
      <w:pPr>
        <w:numPr>
          <w:ilvl w:val="0"/>
          <w:numId w:val="4"/>
        </w:numPr>
        <w:tabs>
          <w:tab w:val="left" w:pos="2127"/>
          <w:tab w:val="left" w:pos="5954"/>
          <w:tab w:val="left" w:pos="6379"/>
          <w:tab w:val="left" w:pos="723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ИРЕКТОР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1. 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ректор является единоличным исполнительным органом и осуществляет текущее руководство деятельностью Организации. </w:t>
      </w:r>
      <w:r w:rsidR="00E309E1" w:rsidRPr="00E309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ректор 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значается </w:t>
      </w:r>
      <w:r w:rsidR="006A2309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дит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лем Организации сроком на </w:t>
      </w:r>
      <w:r w:rsidR="008D4DE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8D4DE2">
        <w:rPr>
          <w:rFonts w:ascii="Times New Roman" w:eastAsia="Times New Roman" w:hAnsi="Times New Roman" w:cs="Times New Roman"/>
          <w:sz w:val="28"/>
          <w:szCs w:val="28"/>
          <w:lang w:eastAsia="ar-SA"/>
        </w:rPr>
        <w:t>Три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8D4DE2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, с правом неоднократного переназначения.</w:t>
      </w:r>
      <w:r w:rsidR="00E309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2. 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ректор подотчетен </w:t>
      </w:r>
      <w:r w:rsidR="006A2309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дит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лю </w:t>
      </w:r>
      <w:r w:rsidR="007C0C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="004507BF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7C0C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ю 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и.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Директор Организации: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ует и контролирует работу Организации;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еспечивает выполнение решений </w:t>
      </w:r>
      <w:r w:rsidR="006A2309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дит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еля</w:t>
      </w:r>
      <w:r w:rsidR="007C0C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4507BF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7C0C5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вления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егулярно информирует </w:t>
      </w:r>
      <w:r w:rsidR="006A2309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дит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ля </w:t>
      </w:r>
      <w:r w:rsidR="007C0C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="004507BF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7C0C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е 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и о деятельности Организации;</w:t>
      </w:r>
    </w:p>
    <w:p w:rsidR="005B6791" w:rsidRPr="005B6791" w:rsidRDefault="005B6791" w:rsidP="005B67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6791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нимает решения и издает приказы по вопросам деятельности Организации;</w:t>
      </w:r>
    </w:p>
    <w:p w:rsidR="005B6791" w:rsidRDefault="005B6791" w:rsidP="005B67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аспоряжается в пределах утвержденной </w:t>
      </w:r>
      <w:r w:rsidR="004507BF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5B6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ем сметы средствами Организации, заключает договоры, осуществляет другие юридические действия от имен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и</w:t>
      </w:r>
      <w:r w:rsidRPr="005B6791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иобретает имущество и управляет им, открывает и закрывает счета в банках;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- без доверенности действует от имени Организации, представляет ее во всех организациях, как на территории Российской Федерации, так и за рубежом;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- представляет Организацию в органах государственной власти, перед всеми государственными учреждениями и общественными организациями;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 представляет в регистрирующий орган ежегодный отчет о деятельности Организации, содержащий сведения, предусмотренные действующим законодательством Российской Федерации, в том числе, и о нарушениях требований законодательства, выявленных в результате проверок, проведенных налоговыми органами, и принятых мерах по их устранению;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- осуществляет подготовку информационных материалов о деятельности Организации и обеспечивает доступ заинтересованных лиц к таким материалам в пределах, определенных настоящим Уставом и действующим законодательством Российской Федерации;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- заключает договоры и совершает другие юридические действия от имени Организации, открывает и закрывает счета в банках, подписывает договоры, обязательства от имени Организации;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- выдает доверенности на право представительства от имени Организации, в том числе доверенности с правом передоверия;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- принимает решения, издает приказы и распоряжения по оперативным вопросам внутренней деятельности Организации, обязательные для всех сотрудников (работников) Организации;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- утверждает правила, процедуры и другие внутренние документы Организации;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 определяет по согласованию с </w:t>
      </w:r>
      <w:r w:rsidR="006A2309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дит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елем</w:t>
      </w:r>
      <w:r w:rsidR="00332D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авлением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и организационную структуру Организации, принимает на работу и увольняет с работы сотрудников; в порядке, установленном законодательством, поощряет работников Организации, а также налагает на них взыскания;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- утверждает правила внутреннего трудового распорядка;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- организует бухгалтерский учет и отчетность;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- осуществляет мониторинг работ и сбор отчетов в рамках профинансированных Организацией программ;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- решает вопросы финансовой и хозяйственной деятельности Организации;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- готовит предложения по благотворительным программам Организации;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- организует работу по осуществлению Организацией приносящий доход деятельности, соответствующей целям, для достижения которых она создана;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- командирует сотрудников Организации по территории Российской Федерации и за ее пределы;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- организует деятельность Организации, координирует и контролирует работу всех ее органов;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- действует в рамках сметы расходов Организации;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- несет в пределах своей компетенции персональную ответственность за использование средств и имущества Организации в соответствии с ее уставными целями и задачами;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 по согласованию с </w:t>
      </w:r>
      <w:r w:rsidR="006A2309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дит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елем Организации издает приказ о назначении руководителей филиалов и представительств и организует контроль за деятельностью филиалов и представительств Организации;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- обеспечивает выполнение планов деятельности Организации.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ятельность Директора прекращается по решению </w:t>
      </w:r>
      <w:r w:rsidR="006A2309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E309E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вления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кже в случае:</w:t>
      </w:r>
    </w:p>
    <w:p w:rsidR="00F641A2" w:rsidRPr="00F641A2" w:rsidRDefault="00F641A2" w:rsidP="00F641A2">
      <w:pPr>
        <w:widowControl w:val="0"/>
        <w:numPr>
          <w:ilvl w:val="0"/>
          <w:numId w:val="1"/>
        </w:numPr>
        <w:tabs>
          <w:tab w:val="clear" w:pos="709"/>
          <w:tab w:val="num" w:pos="993"/>
          <w:tab w:val="num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ечения срока полномочий с момента назначения;</w:t>
      </w:r>
    </w:p>
    <w:p w:rsidR="00F641A2" w:rsidRPr="00F641A2" w:rsidRDefault="00F641A2" w:rsidP="00F641A2">
      <w:pPr>
        <w:widowControl w:val="0"/>
        <w:numPr>
          <w:ilvl w:val="0"/>
          <w:numId w:val="1"/>
        </w:numPr>
        <w:tabs>
          <w:tab w:val="clear" w:pos="709"/>
          <w:tab w:val="num" w:pos="993"/>
          <w:tab w:val="num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неоднократного нарушения Директором положений настоящего Устава;</w:t>
      </w:r>
    </w:p>
    <w:p w:rsidR="00F641A2" w:rsidRPr="00F641A2" w:rsidRDefault="00F641A2" w:rsidP="00F641A2">
      <w:pPr>
        <w:widowControl w:val="0"/>
        <w:numPr>
          <w:ilvl w:val="0"/>
          <w:numId w:val="1"/>
        </w:numPr>
        <w:tabs>
          <w:tab w:val="clear" w:pos="709"/>
          <w:tab w:val="num" w:pos="993"/>
          <w:tab w:val="num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ликвидации Организации;</w:t>
      </w:r>
    </w:p>
    <w:p w:rsidR="00F641A2" w:rsidRPr="00F641A2" w:rsidRDefault="00F641A2" w:rsidP="00F641A2">
      <w:pPr>
        <w:widowControl w:val="0"/>
        <w:numPr>
          <w:ilvl w:val="0"/>
          <w:numId w:val="1"/>
        </w:numPr>
        <w:tabs>
          <w:tab w:val="clear" w:pos="709"/>
          <w:tab w:val="num" w:pos="993"/>
          <w:tab w:val="num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собственному желанию.</w:t>
      </w:r>
    </w:p>
    <w:p w:rsidR="00F641A2" w:rsidRPr="00F641A2" w:rsidRDefault="00F641A2" w:rsidP="00F641A2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41A2" w:rsidRPr="00F641A2" w:rsidRDefault="00F641A2" w:rsidP="00F641A2">
      <w:pPr>
        <w:numPr>
          <w:ilvl w:val="0"/>
          <w:numId w:val="4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ИЛИАЛЫ, ПРЕДСТАВИТЕЛЬСТВА</w:t>
      </w:r>
    </w:p>
    <w:p w:rsidR="00F641A2" w:rsidRPr="00F641A2" w:rsidRDefault="00F641A2" w:rsidP="00F641A2">
      <w:pPr>
        <w:suppressAutoHyphens/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.1.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я может создавать филиалы и открывать представительства на территории Российской Федерации в соответствии с законодательством Российской Федерации.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.2.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лиалом Организации является ее обособленное подразделение, расположенное вне места нахождения Организации и осуществляющее все ее функции или часть их, в том числе функции представительства.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.3.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тавительством Организации является обособленное подразделение, которое расположено вне места нахождения Организации, представляет интересы Организации и осуществляет их защиту.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.4.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лиал и представительство Организации не являются юридическими лицами, наделяются имуществом Организации и действуют на основании утвержденного ею положения. Имущество филиала или представительства учитывается на отдельном балансе и на балансе Организации.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и филиала и представительства назначаются Организацией и действуют на основании доверенности, выданной Организацией.</w:t>
      </w:r>
    </w:p>
    <w:p w:rsidR="00F641A2" w:rsidRPr="00F641A2" w:rsidRDefault="00F641A2" w:rsidP="00F641A2">
      <w:pPr>
        <w:numPr>
          <w:ilvl w:val="1"/>
          <w:numId w:val="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Филиал и представительство осуществляют деятельность от имени создавшей их Организации. Ответственность за деятельность своих филиала и представительства несет Организация.</w:t>
      </w:r>
    </w:p>
    <w:p w:rsidR="00F641A2" w:rsidRPr="00F641A2" w:rsidRDefault="00F641A2" w:rsidP="00F641A2">
      <w:pPr>
        <w:suppressAutoHyphens/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41A2" w:rsidRPr="00F641A2" w:rsidRDefault="00F641A2" w:rsidP="00F641A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 ИМУЩЕСТВО. ИСТОЧНИКИ ЕГО ФОРМИРОВАНИЯ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1.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о, переданное Организации его </w:t>
      </w:r>
      <w:r w:rsidR="006A2309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дит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лем, является собственностью Организации. 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6.2. 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редитель не сохраняет прав на имущество, переданное им в собственность Организации. 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6.3. 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я может иметь в собственности здания, сооружения, жилищный фонд, оборудование, инвентарь, денежные средства в рублях и иностранной валюте, ценные бумаги и иное имущество. Организация может 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меть земельные участки в собственности или на ином праве в соответствии с законодательством Российской Федерации.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4.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ченная прибыль не подлежит распределению в пользу </w:t>
      </w:r>
      <w:r w:rsidR="006A2309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дит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ля Организации. 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5.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точниками формирования имущества Организации являются: </w:t>
      </w:r>
    </w:p>
    <w:p w:rsidR="00F641A2" w:rsidRPr="00F641A2" w:rsidRDefault="00F641A2" w:rsidP="00F641A2">
      <w:pPr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гулярные и единовременные поступления от </w:t>
      </w:r>
      <w:r w:rsidR="006A2309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дит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еля;</w:t>
      </w:r>
    </w:p>
    <w:p w:rsidR="00F641A2" w:rsidRPr="00F641A2" w:rsidRDefault="00F641A2" w:rsidP="00F641A2">
      <w:pPr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вольные имущественные взносы и пожертвования;</w:t>
      </w:r>
    </w:p>
    <w:p w:rsidR="00F641A2" w:rsidRPr="00F641A2" w:rsidRDefault="00F641A2" w:rsidP="00F641A2">
      <w:pPr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выручка от реализации товаров, работ, услуг;</w:t>
      </w:r>
    </w:p>
    <w:p w:rsidR="00F641A2" w:rsidRPr="00F641A2" w:rsidRDefault="00F641A2" w:rsidP="00F641A2">
      <w:pPr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дивиденды (доходы, проценты), получаемые по акциям, облигациям, другим ценным бумагам и вкладам;</w:t>
      </w:r>
    </w:p>
    <w:p w:rsidR="00F641A2" w:rsidRPr="00F641A2" w:rsidRDefault="00F641A2" w:rsidP="00F641A2">
      <w:pPr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доходы, получаемые от собственности Организации;</w:t>
      </w:r>
    </w:p>
    <w:p w:rsidR="00F641A2" w:rsidRDefault="00F641A2" w:rsidP="00F641A2">
      <w:pPr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другие не запрещенные законом поступления.</w:t>
      </w:r>
    </w:p>
    <w:p w:rsidR="00304CFD" w:rsidRDefault="00304CFD" w:rsidP="00304CFD">
      <w:pPr>
        <w:tabs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41A2" w:rsidRPr="00F641A2" w:rsidRDefault="00F641A2" w:rsidP="00F641A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. ДОКУМЕНТАЦИЯ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7.1. 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я ведет бухгалтерский учет и статистическую отчетность в порядке, установленном законодательством Российской Федерации. 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7.2. 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я предоставляет информацию о своей деятельности органам государственной статистики и налоговым органам, </w:t>
      </w:r>
      <w:r w:rsidR="006A2309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дит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лю, и иным лицам в соответствии с законодательством Российской Федерации и </w:t>
      </w:r>
      <w:r w:rsidR="006A2309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дит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ельными документами.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7.3. 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ежегодно размещает в информационно-телекоммуникационной сети "Интернет" или предоставляет средствам массовой информации для опубликования сообщение о продолжении своей деятельности.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.4.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ветственность за организацию, состояние и достоверность бухгалтерского учета в Организации, своевременное представление ежегодного отчета и другой финансовой отчетности в соответствующие органы, а также сведений о деятельности, представляемых </w:t>
      </w:r>
      <w:r w:rsidR="006A2309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дит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лем Организации кредиторам и средствам массовой информации, несет Директор Организации. 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7.5. 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я хранит следующие документы: 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Устав, изменения и дополнения, внесенные в Устав, зарегистрированные в установленном порядке, решение о создании, документы о государственной регистрации Организации; 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окументы, подтверждающие права Организации на имущество, находящееся на ее балансе; 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нутренние документы Организации; 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оложение о филиалах и представительствах Организации; 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годовые отчеты; 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окументы бухгалтерского учета; 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окументы бухгалтерской отчетности; 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ешения </w:t>
      </w:r>
      <w:r w:rsidR="006A2309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дит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ля; 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заключения аудитора, государственных и муниципальных органов финансового контроля; </w:t>
      </w:r>
    </w:p>
    <w:p w:rsidR="00F641A2" w:rsidRPr="00F641A2" w:rsidRDefault="00F641A2" w:rsidP="00F641A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иные документы, предусмотренные федеральным законодательством; 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иные документы, предусмотренные внутренними документами Организации, решениями </w:t>
      </w:r>
      <w:r w:rsidR="00E309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ления и 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>Директора.</w:t>
      </w:r>
    </w:p>
    <w:p w:rsid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ректор Организации обязан обеспечить </w:t>
      </w:r>
      <w:r w:rsidR="006A2309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дит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лю </w:t>
      </w:r>
      <w:r w:rsidR="00E309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правлению 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и доступ к указанным выше документам. 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41A2" w:rsidRPr="00F641A2" w:rsidRDefault="00F641A2" w:rsidP="00F641A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8. ВНЕСЕНИЕ ИЗМЕНЕНИЙ В УСТАВ. 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ОРГАНИЗАЦИЯ И ЛИКВИДАЦИЯ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.1.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менения в Устав вносятся по решению </w:t>
      </w:r>
      <w:r w:rsidR="004507BF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E309E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вления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и.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.2.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менения в Уставе подлежат государственной регистрации в установленном законом порядке и приобретают юридическую силу с момента этой регистрации.</w:t>
      </w:r>
    </w:p>
    <w:p w:rsidR="00F641A2" w:rsidRPr="00F641A2" w:rsidRDefault="00F641A2" w:rsidP="00F641A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.3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рганизация может быть реорганизована в порядке, предусмотренном Гражданским </w:t>
      </w:r>
      <w:hyperlink r:id="rId8" w:tooltip="&quot;Гражданский кодекс Российской Федерации (часть первая)&quot; от 30.11.1994 N 51-ФЗ (ред. от 30.11.2011)" w:history="1">
        <w:r w:rsidRPr="00F641A2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кодексом</w:t>
        </w:r>
      </w:hyperlink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, Федеральным законом «О некоммерческих организациях» и другими федеральными </w:t>
      </w:r>
      <w:hyperlink r:id="rId9" w:tooltip="Ссылка на список документов: Федеральный закон от 21.07.2007 N 185-ФЗ (ред. от 30.11.2011) &quot;О Фонде содействия реформированию жилищно-коммунального хозяйства&quot; (с изм. и доп., вступающими в силу с 01.01.2012) --------------------  Федеральный закон от 23.12.200" w:history="1">
        <w:r w:rsidRPr="00F641A2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ами</w:t>
        </w:r>
      </w:hyperlink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организация некоммерческой организации может быть осуществлена в форме слияния, присоединения, разделения, выделения и преобразования. 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.4.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я вправе преобразоваться в Фонд по решению </w:t>
      </w:r>
      <w:r w:rsidR="006A2309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дит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ля Организации. 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.5.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я считается реорганизованной, за исключением случаев реорганизации в форме присоединения, с момента государственной регистрации вновь возникшей организации (организаций). При реорганизации Организации в форме присоединения к ней другой организации первая из них считается реорганизованной с момента внесения в единый государственный реестр юридических лиц записи о прекращении деятельности присоединенной организации.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.6.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я может быть ликвидирована добровольно в порядке, установленном Гражданским Кодексом Российской Федерации, с учетом требований Федерального закона «О некоммерческих организациях». 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.7.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я может быть ликвидирована по решению </w:t>
      </w:r>
      <w:r w:rsidR="004507BF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E309E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вления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основаниям, предусмотренным Гражданским кодексом Российской Федерации. 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.8.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ликвидации Организации оставшееся после удовлетворения требований кредиторов имущество, если иное не установлено Федеральным законом «О некоммерческих организациях» и иными федеральными законами, направляется на цели, в интересах которых она была создана, и (или) на благотворительные цели. 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8.9.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лучае, если использование имущества ликвидируемой Организации в соответствии с ее </w:t>
      </w:r>
      <w:r w:rsidR="006A2309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дит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льными документами не представляется возможным, оно обращается в доход государства. </w:t>
      </w:r>
    </w:p>
    <w:p w:rsidR="00F641A2" w:rsidRPr="00F641A2" w:rsidRDefault="00F641A2" w:rsidP="00F641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.10.</w:t>
      </w:r>
      <w:r w:rsidRPr="00F6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квидация Организации считается завершенной, а некоммерческая организация - прекратившей существование после внесения об этом записи в единый государственный реестр юридических лиц.</w:t>
      </w:r>
    </w:p>
    <w:p w:rsidR="007C480A" w:rsidRPr="00F641A2" w:rsidRDefault="007C480A" w:rsidP="00F641A2"/>
    <w:sectPr w:rsidR="007C480A" w:rsidRPr="00F641A2" w:rsidSect="00631C51">
      <w:footerReference w:type="even" r:id="rId10"/>
      <w:footerReference w:type="default" r:id="rId11"/>
      <w:footerReference w:type="first" r:id="rId12"/>
      <w:pgSz w:w="11906" w:h="16838"/>
      <w:pgMar w:top="993" w:right="1134" w:bottom="1418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00C" w:rsidRDefault="007477CA">
      <w:pPr>
        <w:spacing w:after="0" w:line="240" w:lineRule="auto"/>
      </w:pPr>
      <w:r>
        <w:separator/>
      </w:r>
    </w:p>
  </w:endnote>
  <w:endnote w:type="continuationSeparator" w:id="0">
    <w:p w:rsidR="00BE000C" w:rsidRDefault="0074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701" w:rsidRDefault="009217C8" w:rsidP="002A087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97701" w:rsidRDefault="00621AD9" w:rsidP="002A0874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701" w:rsidRDefault="009217C8" w:rsidP="002A0874">
    <w:pPr>
      <w:pStyle w:val="a4"/>
      <w:framePr w:wrap="around" w:vAnchor="text" w:hAnchor="page" w:x="6106" w:y="26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21AD9">
      <w:rPr>
        <w:rStyle w:val="a3"/>
        <w:noProof/>
      </w:rPr>
      <w:t>12</w:t>
    </w:r>
    <w:r>
      <w:rPr>
        <w:rStyle w:val="a3"/>
      </w:rPr>
      <w:fldChar w:fldCharType="end"/>
    </w:r>
  </w:p>
  <w:p w:rsidR="00797701" w:rsidRDefault="00621AD9" w:rsidP="002A0874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701" w:rsidRDefault="00621AD9">
    <w:pPr>
      <w:pStyle w:val="a4"/>
      <w:jc w:val="center"/>
    </w:pPr>
  </w:p>
  <w:p w:rsidR="00797701" w:rsidRDefault="00621A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00C" w:rsidRDefault="007477CA">
      <w:pPr>
        <w:spacing w:after="0" w:line="240" w:lineRule="auto"/>
      </w:pPr>
      <w:r>
        <w:separator/>
      </w:r>
    </w:p>
  </w:footnote>
  <w:footnote w:type="continuationSeparator" w:id="0">
    <w:p w:rsidR="00BE000C" w:rsidRDefault="0074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25A84"/>
    <w:multiLevelType w:val="multilevel"/>
    <w:tmpl w:val="1626F83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E190F1B"/>
    <w:multiLevelType w:val="hybridMultilevel"/>
    <w:tmpl w:val="FC004F1A"/>
    <w:lvl w:ilvl="0" w:tplc="FF8C22C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039324E"/>
    <w:multiLevelType w:val="hybridMultilevel"/>
    <w:tmpl w:val="5094D6DC"/>
    <w:lvl w:ilvl="0" w:tplc="FF8C22C4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D293B29"/>
    <w:multiLevelType w:val="singleLevel"/>
    <w:tmpl w:val="5B88F310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i w:val="0"/>
      </w:rPr>
    </w:lvl>
  </w:abstractNum>
  <w:abstractNum w:abstractNumId="4" w15:restartNumberingAfterBreak="0">
    <w:nsid w:val="6C7D3C58"/>
    <w:multiLevelType w:val="multilevel"/>
    <w:tmpl w:val="48E6F00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4F35169"/>
    <w:multiLevelType w:val="multilevel"/>
    <w:tmpl w:val="D58CFC5E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6" w15:restartNumberingAfterBreak="0">
    <w:nsid w:val="7C2162C9"/>
    <w:multiLevelType w:val="hybridMultilevel"/>
    <w:tmpl w:val="FC34E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D88"/>
    <w:rsid w:val="00000B19"/>
    <w:rsid w:val="000458C2"/>
    <w:rsid w:val="00063BAE"/>
    <w:rsid w:val="0010058C"/>
    <w:rsid w:val="00101EFA"/>
    <w:rsid w:val="0013638F"/>
    <w:rsid w:val="001408AF"/>
    <w:rsid w:val="00197780"/>
    <w:rsid w:val="001C0E86"/>
    <w:rsid w:val="00250338"/>
    <w:rsid w:val="00260321"/>
    <w:rsid w:val="002637C3"/>
    <w:rsid w:val="002F1228"/>
    <w:rsid w:val="00304CFD"/>
    <w:rsid w:val="0032526B"/>
    <w:rsid w:val="00332D14"/>
    <w:rsid w:val="003525A8"/>
    <w:rsid w:val="003C055F"/>
    <w:rsid w:val="003F1ED6"/>
    <w:rsid w:val="0042020B"/>
    <w:rsid w:val="004507BF"/>
    <w:rsid w:val="0047735C"/>
    <w:rsid w:val="00495E18"/>
    <w:rsid w:val="004D5DD6"/>
    <w:rsid w:val="00505388"/>
    <w:rsid w:val="00562907"/>
    <w:rsid w:val="00573F58"/>
    <w:rsid w:val="005B6791"/>
    <w:rsid w:val="005F2E96"/>
    <w:rsid w:val="00620A85"/>
    <w:rsid w:val="00621AD9"/>
    <w:rsid w:val="006342D7"/>
    <w:rsid w:val="00684241"/>
    <w:rsid w:val="006A2309"/>
    <w:rsid w:val="006A334F"/>
    <w:rsid w:val="007165D5"/>
    <w:rsid w:val="007477CA"/>
    <w:rsid w:val="007C0C5C"/>
    <w:rsid w:val="007C480A"/>
    <w:rsid w:val="007F4483"/>
    <w:rsid w:val="00810DBA"/>
    <w:rsid w:val="008D4DE2"/>
    <w:rsid w:val="008F6A9C"/>
    <w:rsid w:val="009138A2"/>
    <w:rsid w:val="009217C8"/>
    <w:rsid w:val="00AA56B2"/>
    <w:rsid w:val="00AF1D2F"/>
    <w:rsid w:val="00B11FF5"/>
    <w:rsid w:val="00B403AB"/>
    <w:rsid w:val="00B7432E"/>
    <w:rsid w:val="00B85188"/>
    <w:rsid w:val="00BC3857"/>
    <w:rsid w:val="00BE000C"/>
    <w:rsid w:val="00BE5048"/>
    <w:rsid w:val="00C0321F"/>
    <w:rsid w:val="00CC6B05"/>
    <w:rsid w:val="00D03C78"/>
    <w:rsid w:val="00D67AA2"/>
    <w:rsid w:val="00D803E4"/>
    <w:rsid w:val="00DB6D88"/>
    <w:rsid w:val="00DE7B6A"/>
    <w:rsid w:val="00E309E1"/>
    <w:rsid w:val="00E626CB"/>
    <w:rsid w:val="00E71D47"/>
    <w:rsid w:val="00EB451D"/>
    <w:rsid w:val="00F641A2"/>
    <w:rsid w:val="00F82BA3"/>
    <w:rsid w:val="00FB6C17"/>
    <w:rsid w:val="00FD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02B9F"/>
  <w15:chartTrackingRefBased/>
  <w15:docId w15:val="{A6C35C22-1FC9-40F8-9A28-8ECF67560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641A2"/>
  </w:style>
  <w:style w:type="paragraph" w:styleId="a4">
    <w:name w:val="footer"/>
    <w:basedOn w:val="a"/>
    <w:link w:val="a5"/>
    <w:uiPriority w:val="99"/>
    <w:rsid w:val="00F641A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F641A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6">
    <w:name w:val="Balloon Text"/>
    <w:basedOn w:val="a"/>
    <w:link w:val="a7"/>
    <w:uiPriority w:val="99"/>
    <w:semiHidden/>
    <w:unhideWhenUsed/>
    <w:rsid w:val="00F6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41A2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810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s_264B9F8BB78E1E17892D3D579A051EF80442191BDD489FC26F0BB349C40B053C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s_3EFC61ABAEAA812F6857BE83540941B38C4BA503ABA394627CA95DA79B37531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81FB1-35C9-49BF-A815-112F87C7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4926</Words>
  <Characters>28083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пифановская</dc:creator>
  <cp:keywords/>
  <dc:description/>
  <cp:lastModifiedBy>Татьяна Епифановская</cp:lastModifiedBy>
  <cp:revision>6</cp:revision>
  <cp:lastPrinted>2019-11-01T10:42:00Z</cp:lastPrinted>
  <dcterms:created xsi:type="dcterms:W3CDTF">2020-01-15T14:10:00Z</dcterms:created>
  <dcterms:modified xsi:type="dcterms:W3CDTF">2020-01-15T14:24:00Z</dcterms:modified>
</cp:coreProperties>
</file>